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0CF9" w14:textId="77777777" w:rsidR="000E6530" w:rsidRPr="007E0702" w:rsidRDefault="000E6530" w:rsidP="000E6530">
      <w:pPr>
        <w:jc w:val="center"/>
        <w:rPr>
          <w:rFonts w:ascii="HGP創英角ﾎﾟｯﾌﾟ体" w:eastAsia="HGP創英角ﾎﾟｯﾌﾟ体"/>
          <w:color w:val="000099"/>
          <w:sz w:val="44"/>
          <w:szCs w:val="44"/>
        </w:rPr>
      </w:pPr>
      <w:r w:rsidRPr="007E0702">
        <w:rPr>
          <w:rFonts w:ascii="HGP創英角ﾎﾟｯﾌﾟ体" w:eastAsia="HGP創英角ﾎﾟｯﾌﾟ体" w:hint="eastAsia"/>
          <w:color w:val="000099"/>
          <w:sz w:val="44"/>
          <w:szCs w:val="44"/>
        </w:rPr>
        <w:t>関東運輸局</w:t>
      </w:r>
      <w:r w:rsidR="007E0702" w:rsidRPr="007E0702">
        <w:rPr>
          <w:rFonts w:ascii="HGP創英角ﾎﾟｯﾌﾟ体" w:eastAsia="HGP創英角ﾎﾟｯﾌﾟ体" w:hint="eastAsia"/>
          <w:color w:val="000099"/>
          <w:sz w:val="44"/>
          <w:szCs w:val="44"/>
        </w:rPr>
        <w:t>業務説明会</w:t>
      </w:r>
      <w:r w:rsidRPr="007E0702">
        <w:rPr>
          <w:rFonts w:ascii="HGP創英角ﾎﾟｯﾌﾟ体" w:eastAsia="HGP創英角ﾎﾟｯﾌﾟ体" w:hint="eastAsia"/>
          <w:color w:val="000099"/>
          <w:sz w:val="44"/>
          <w:szCs w:val="44"/>
        </w:rPr>
        <w:t>開催</w:t>
      </w:r>
      <w:r w:rsidR="007E0702" w:rsidRPr="007E0702">
        <w:rPr>
          <w:rFonts w:ascii="HGP創英角ﾎﾟｯﾌﾟ体" w:eastAsia="HGP創英角ﾎﾟｯﾌﾟ体" w:hint="eastAsia"/>
          <w:color w:val="000099"/>
          <w:sz w:val="44"/>
          <w:szCs w:val="44"/>
        </w:rPr>
        <w:t>のご</w:t>
      </w:r>
      <w:r w:rsidRPr="007E0702">
        <w:rPr>
          <w:rFonts w:ascii="HGP創英角ﾎﾟｯﾌﾟ体" w:eastAsia="HGP創英角ﾎﾟｯﾌﾟ体" w:hint="eastAsia"/>
          <w:color w:val="000099"/>
          <w:sz w:val="44"/>
          <w:szCs w:val="44"/>
        </w:rPr>
        <w:t>案内</w:t>
      </w:r>
    </w:p>
    <w:p w14:paraId="70EA4082" w14:textId="777FA3F4" w:rsidR="000E6530" w:rsidRDefault="000E6530" w:rsidP="000E6530"/>
    <w:p w14:paraId="76C1B64F" w14:textId="77777777" w:rsidR="00B67DB5" w:rsidRPr="007E0702" w:rsidRDefault="00B67DB5" w:rsidP="000E6530"/>
    <w:p w14:paraId="65B99F41" w14:textId="77777777" w:rsidR="000E6530" w:rsidRDefault="00C43B3F" w:rsidP="000E6530">
      <w:r>
        <w:rPr>
          <w:rFonts w:hint="eastAsia"/>
        </w:rPr>
        <w:t xml:space="preserve">　</w:t>
      </w:r>
      <w:r w:rsidR="002928C6">
        <w:rPr>
          <w:rFonts w:hint="eastAsia"/>
        </w:rPr>
        <w:t>関東運輸局職員採用試験（技術系社会人経験者）</w:t>
      </w:r>
      <w:r w:rsidR="000E6530">
        <w:rPr>
          <w:rFonts w:hint="eastAsia"/>
        </w:rPr>
        <w:t>受験者に対する、業務説明会を下記の日程で行います。</w:t>
      </w:r>
    </w:p>
    <w:p w14:paraId="1D1F6D56" w14:textId="77777777" w:rsidR="000E6530" w:rsidRDefault="00B84626" w:rsidP="007D3247">
      <w:r>
        <w:rPr>
          <w:rFonts w:hint="eastAsia"/>
        </w:rPr>
        <w:t xml:space="preserve">　</w:t>
      </w:r>
      <w:r w:rsidR="007D3247">
        <w:rPr>
          <w:rFonts w:hint="eastAsia"/>
        </w:rPr>
        <w:t>参加を希望される方は、</w:t>
      </w:r>
      <w:r w:rsidR="002928C6">
        <w:rPr>
          <w:rFonts w:hint="eastAsia"/>
        </w:rPr>
        <w:t>下記</w:t>
      </w:r>
      <w:r w:rsidR="00BB4C4F">
        <w:rPr>
          <w:rFonts w:hint="eastAsia"/>
        </w:rPr>
        <w:t>連絡先まで事前にご予約</w:t>
      </w:r>
      <w:r w:rsidR="007D3247">
        <w:rPr>
          <w:rFonts w:hint="eastAsia"/>
        </w:rPr>
        <w:t>をお願いします。</w:t>
      </w:r>
    </w:p>
    <w:p w14:paraId="59B24539" w14:textId="10CC0935" w:rsidR="000E6530" w:rsidRDefault="000E6530" w:rsidP="000E6530"/>
    <w:p w14:paraId="7E89DF03" w14:textId="77777777" w:rsidR="00B67DB5" w:rsidRDefault="00B67DB5" w:rsidP="000E6530"/>
    <w:p w14:paraId="27167267" w14:textId="77777777" w:rsidR="000E6530" w:rsidRDefault="000E6530" w:rsidP="000E6530">
      <w:pPr>
        <w:jc w:val="center"/>
      </w:pPr>
      <w:r>
        <w:rPr>
          <w:rFonts w:hint="eastAsia"/>
        </w:rPr>
        <w:t>記</w:t>
      </w:r>
    </w:p>
    <w:p w14:paraId="232F92F7" w14:textId="0A3D6F1A" w:rsidR="004912B6" w:rsidRDefault="004912B6" w:rsidP="002C2DB5"/>
    <w:p w14:paraId="71DBF968" w14:textId="77777777" w:rsidR="00B67DB5" w:rsidRDefault="00B67DB5" w:rsidP="002C2DB5"/>
    <w:p w14:paraId="150AC4F2" w14:textId="77777777" w:rsidR="00F545DE" w:rsidRPr="000E6530" w:rsidRDefault="00F545DE" w:rsidP="00F545DE">
      <w:pPr>
        <w:ind w:firstLineChars="100" w:firstLine="228"/>
        <w:rPr>
          <w:b/>
        </w:rPr>
      </w:pPr>
      <w:r w:rsidRPr="000E6530">
        <w:rPr>
          <w:rFonts w:hint="eastAsia"/>
          <w:b/>
        </w:rPr>
        <w:t>◎　自動車</w:t>
      </w:r>
      <w:r>
        <w:rPr>
          <w:rFonts w:hint="eastAsia"/>
          <w:b/>
        </w:rPr>
        <w:t>関係</w:t>
      </w:r>
    </w:p>
    <w:p w14:paraId="593237C0" w14:textId="223AC75D" w:rsidR="00F545DE" w:rsidRPr="000227EC" w:rsidRDefault="00F545DE" w:rsidP="00F545DE">
      <w:pPr>
        <w:rPr>
          <w:color w:val="000000" w:themeColor="text1"/>
        </w:rPr>
      </w:pPr>
      <w:r>
        <w:rPr>
          <w:rFonts w:hint="eastAsia"/>
        </w:rPr>
        <w:t xml:space="preserve">　　　　開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　　</w:t>
      </w:r>
      <w:r w:rsidRPr="000227EC">
        <w:rPr>
          <w:rFonts w:hint="eastAsia"/>
          <w:color w:val="000000" w:themeColor="text1"/>
        </w:rPr>
        <w:t>令和</w:t>
      </w:r>
      <w:r w:rsidR="002164BE">
        <w:rPr>
          <w:rFonts w:hint="eastAsia"/>
          <w:color w:val="000000" w:themeColor="text1"/>
        </w:rPr>
        <w:t>６</w:t>
      </w:r>
      <w:r w:rsidRPr="000227EC">
        <w:rPr>
          <w:rFonts w:hint="eastAsia"/>
          <w:color w:val="000000" w:themeColor="text1"/>
        </w:rPr>
        <w:t>年</w:t>
      </w:r>
      <w:r w:rsidR="00FE1CF4">
        <w:rPr>
          <w:rFonts w:hint="eastAsia"/>
          <w:color w:val="000000" w:themeColor="text1"/>
        </w:rPr>
        <w:t>７</w:t>
      </w:r>
      <w:r w:rsidRPr="000227EC">
        <w:rPr>
          <w:rFonts w:hint="eastAsia"/>
          <w:color w:val="000000" w:themeColor="text1"/>
        </w:rPr>
        <w:t>月</w:t>
      </w:r>
      <w:r w:rsidR="00FE1CF4">
        <w:rPr>
          <w:rFonts w:hint="eastAsia"/>
          <w:color w:val="000000" w:themeColor="text1"/>
        </w:rPr>
        <w:t>３０</w:t>
      </w:r>
      <w:r w:rsidRPr="000227EC">
        <w:rPr>
          <w:rFonts w:hint="eastAsia"/>
          <w:color w:val="000000" w:themeColor="text1"/>
        </w:rPr>
        <w:t>日（</w:t>
      </w:r>
      <w:r w:rsidR="00FE1CF4">
        <w:rPr>
          <w:rFonts w:hint="eastAsia"/>
          <w:color w:val="000000" w:themeColor="text1"/>
        </w:rPr>
        <w:t>火</w:t>
      </w:r>
      <w:r w:rsidRPr="000227EC">
        <w:rPr>
          <w:rFonts w:hint="eastAsia"/>
          <w:color w:val="000000" w:themeColor="text1"/>
        </w:rPr>
        <w:t>）、</w:t>
      </w:r>
      <w:r w:rsidR="00FE1CF4">
        <w:rPr>
          <w:rFonts w:hint="eastAsia"/>
          <w:color w:val="000000" w:themeColor="text1"/>
        </w:rPr>
        <w:t>３１</w:t>
      </w:r>
      <w:r w:rsidRPr="000227EC">
        <w:rPr>
          <w:rFonts w:hint="eastAsia"/>
          <w:color w:val="000000" w:themeColor="text1"/>
        </w:rPr>
        <w:t>日（</w:t>
      </w:r>
      <w:r w:rsidR="00FE1CF4">
        <w:rPr>
          <w:rFonts w:hint="eastAsia"/>
          <w:color w:val="000000" w:themeColor="text1"/>
        </w:rPr>
        <w:t>水</w:t>
      </w:r>
      <w:r w:rsidRPr="000227EC">
        <w:rPr>
          <w:rFonts w:hint="eastAsia"/>
          <w:color w:val="000000" w:themeColor="text1"/>
        </w:rPr>
        <w:t>）</w:t>
      </w:r>
    </w:p>
    <w:p w14:paraId="7691B7A8" w14:textId="43FF026B" w:rsidR="00F545DE" w:rsidRPr="00CF166A" w:rsidRDefault="00F545DE" w:rsidP="00CF166A">
      <w:pPr>
        <w:ind w:firstLineChars="1000" w:firstLine="2267"/>
        <w:rPr>
          <w:color w:val="000000" w:themeColor="text1"/>
        </w:rPr>
      </w:pPr>
      <w:r w:rsidRPr="002164BE">
        <w:rPr>
          <w:rFonts w:hint="eastAsia"/>
          <w:color w:val="000000" w:themeColor="text1"/>
        </w:rPr>
        <w:t>１０時３０分～</w:t>
      </w:r>
      <w:r w:rsidR="002D5EE6">
        <w:rPr>
          <w:rFonts w:hint="eastAsia"/>
          <w:color w:val="000000" w:themeColor="text1"/>
        </w:rPr>
        <w:t>１２時００分</w:t>
      </w:r>
      <w:r w:rsidRPr="00CF166A">
        <w:rPr>
          <w:color w:val="000000" w:themeColor="text1"/>
        </w:rPr>
        <w:t xml:space="preserve"> </w:t>
      </w:r>
    </w:p>
    <w:p w14:paraId="2541A915" w14:textId="74C13C9C" w:rsidR="008B46EB" w:rsidRPr="000227EC" w:rsidRDefault="008B46EB" w:rsidP="008B46EB">
      <w:pPr>
        <w:ind w:firstLineChars="400" w:firstLine="907"/>
        <w:rPr>
          <w:color w:val="000000" w:themeColor="text1"/>
        </w:rPr>
      </w:pPr>
      <w:r w:rsidRPr="000227EC">
        <w:rPr>
          <w:rFonts w:hint="eastAsia"/>
          <w:color w:val="000000" w:themeColor="text1"/>
        </w:rPr>
        <w:t>受　　付　　各回開始１５分前より受付開始</w:t>
      </w:r>
    </w:p>
    <w:p w14:paraId="4F3FB259" w14:textId="61DF5B11" w:rsidR="00F545DE" w:rsidRPr="000227EC" w:rsidRDefault="00F545DE" w:rsidP="008B46EB">
      <w:pPr>
        <w:ind w:firstLineChars="400" w:firstLine="907"/>
        <w:rPr>
          <w:color w:val="000000" w:themeColor="text1"/>
        </w:rPr>
      </w:pPr>
      <w:r w:rsidRPr="000227EC">
        <w:rPr>
          <w:rFonts w:hint="eastAsia"/>
          <w:color w:val="000000" w:themeColor="text1"/>
        </w:rPr>
        <w:t xml:space="preserve">会　　場　　東京運輸支局本庁舎　</w:t>
      </w:r>
      <w:r w:rsidR="002164BE">
        <w:rPr>
          <w:rFonts w:hint="eastAsia"/>
          <w:color w:val="000000" w:themeColor="text1"/>
        </w:rPr>
        <w:t>１</w:t>
      </w:r>
      <w:r w:rsidRPr="000227EC">
        <w:rPr>
          <w:rFonts w:hint="eastAsia"/>
          <w:color w:val="000000" w:themeColor="text1"/>
        </w:rPr>
        <w:t>階会議室</w:t>
      </w:r>
      <w:r w:rsidR="00B67DB5" w:rsidRPr="000227EC">
        <w:rPr>
          <w:rFonts w:hint="eastAsia"/>
          <w:color w:val="000000" w:themeColor="text1"/>
        </w:rPr>
        <w:t>【</w:t>
      </w:r>
      <w:r w:rsidRPr="000227EC">
        <w:rPr>
          <w:rFonts w:hint="eastAsia"/>
          <w:color w:val="000000" w:themeColor="text1"/>
        </w:rPr>
        <w:t>案内図参照</w:t>
      </w:r>
      <w:r w:rsidR="00B67DB5" w:rsidRPr="000227EC">
        <w:rPr>
          <w:rFonts w:hint="eastAsia"/>
          <w:color w:val="000000" w:themeColor="text1"/>
        </w:rPr>
        <w:t>】</w:t>
      </w:r>
    </w:p>
    <w:p w14:paraId="59A9E629" w14:textId="4AEF26CD" w:rsidR="00F545DE" w:rsidRDefault="00F545DE" w:rsidP="00F545DE">
      <w:pPr>
        <w:ind w:leftChars="400" w:left="2267" w:hangingChars="600" w:hanging="1360"/>
      </w:pPr>
      <w:r>
        <w:rPr>
          <w:rFonts w:hint="eastAsia"/>
        </w:rPr>
        <w:t xml:space="preserve">事前予約　　</w:t>
      </w:r>
      <w:r>
        <w:rPr>
          <w:rFonts w:hint="eastAsia"/>
          <w:b/>
          <w:color w:val="FF0000"/>
          <w:u w:val="single"/>
        </w:rPr>
        <w:t>６</w:t>
      </w:r>
      <w:r w:rsidRPr="00E51946">
        <w:rPr>
          <w:rFonts w:hint="eastAsia"/>
          <w:b/>
          <w:color w:val="FF0000"/>
          <w:u w:val="single"/>
        </w:rPr>
        <w:t>月</w:t>
      </w:r>
      <w:r w:rsidR="00AD5084">
        <w:rPr>
          <w:rFonts w:hint="eastAsia"/>
          <w:b/>
          <w:color w:val="FF0000"/>
          <w:u w:val="single"/>
        </w:rPr>
        <w:t>２８</w:t>
      </w:r>
      <w:r w:rsidRPr="00E51946">
        <w:rPr>
          <w:rFonts w:hint="eastAsia"/>
          <w:b/>
          <w:color w:val="FF0000"/>
          <w:u w:val="single"/>
        </w:rPr>
        <w:t>日</w:t>
      </w:r>
      <w:r>
        <w:rPr>
          <w:rFonts w:hint="eastAsia"/>
          <w:b/>
          <w:color w:val="FF0000"/>
          <w:u w:val="single"/>
        </w:rPr>
        <w:t>（金）</w:t>
      </w:r>
      <w:r w:rsidR="004D1916" w:rsidRPr="000227EC">
        <w:rPr>
          <w:rFonts w:hint="eastAsia"/>
          <w:b/>
          <w:color w:val="FF0000"/>
          <w:u w:val="single"/>
        </w:rPr>
        <w:t>１４時</w:t>
      </w:r>
      <w:r w:rsidRPr="000227EC">
        <w:rPr>
          <w:rFonts w:hint="eastAsia"/>
          <w:b/>
          <w:color w:val="FF0000"/>
          <w:u w:val="single"/>
        </w:rPr>
        <w:t>以降</w:t>
      </w:r>
      <w:r w:rsidR="004D1916">
        <w:rPr>
          <w:rFonts w:hint="eastAsia"/>
          <w:b/>
          <w:color w:val="FF0000"/>
          <w:u w:val="single"/>
        </w:rPr>
        <w:t>、</w:t>
      </w:r>
      <w:r w:rsidRPr="00E51946">
        <w:rPr>
          <w:rFonts w:hint="eastAsia"/>
          <w:b/>
          <w:color w:val="FF0000"/>
          <w:u w:val="single"/>
        </w:rPr>
        <w:t>事前に</w:t>
      </w:r>
      <w:r>
        <w:rPr>
          <w:rFonts w:hint="eastAsia"/>
          <w:b/>
          <w:color w:val="FF0000"/>
          <w:u w:val="single"/>
        </w:rPr>
        <w:t>メールにて</w:t>
      </w:r>
      <w:r w:rsidRPr="00E51946">
        <w:rPr>
          <w:rFonts w:hint="eastAsia"/>
          <w:b/>
          <w:color w:val="FF0000"/>
          <w:u w:val="single"/>
        </w:rPr>
        <w:t>予約</w:t>
      </w:r>
      <w:r>
        <w:rPr>
          <w:rFonts w:hint="eastAsia"/>
        </w:rPr>
        <w:t>をお願いします。</w:t>
      </w:r>
    </w:p>
    <w:p w14:paraId="65EF86F6" w14:textId="48454D02" w:rsidR="00F545DE" w:rsidRPr="000227EC" w:rsidRDefault="00F545DE" w:rsidP="008B46EB">
      <w:pPr>
        <w:ind w:rightChars="-250" w:right="-567"/>
        <w:jc w:val="left"/>
        <w:rPr>
          <w:color w:val="000000" w:themeColor="text1"/>
        </w:rPr>
      </w:pPr>
      <w:r>
        <w:rPr>
          <w:rFonts w:hint="eastAsia"/>
        </w:rPr>
        <w:t xml:space="preserve">　　　　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 w:rsidR="00FA2349">
        <w:rPr>
          <w:rFonts w:hint="eastAsia"/>
        </w:rPr>
        <w:t xml:space="preserve">　</w:t>
      </w:r>
      <w:r w:rsidR="008B46EB">
        <w:rPr>
          <w:rFonts w:hint="eastAsia"/>
        </w:rPr>
        <w:t xml:space="preserve">　</w:t>
      </w:r>
      <w:r w:rsidRPr="00BB0F97">
        <w:rPr>
          <w:rFonts w:hint="eastAsia"/>
        </w:rPr>
        <w:t>自動車技術安全部</w:t>
      </w:r>
      <w:r w:rsidR="008B46EB">
        <w:rPr>
          <w:rFonts w:hint="eastAsia"/>
        </w:rPr>
        <w:t xml:space="preserve">　</w:t>
      </w:r>
      <w:r w:rsidRPr="00BB0F97">
        <w:rPr>
          <w:rFonts w:hint="eastAsia"/>
        </w:rPr>
        <w:t>技術</w:t>
      </w:r>
      <w:r w:rsidRPr="000227EC">
        <w:rPr>
          <w:rFonts w:hint="eastAsia"/>
          <w:color w:val="000000" w:themeColor="text1"/>
        </w:rPr>
        <w:t>課（</w:t>
      </w:r>
      <w:r w:rsidR="00FA2349" w:rsidRPr="000227EC">
        <w:rPr>
          <w:rFonts w:cs="Century"/>
          <w:color w:val="000000" w:themeColor="text1"/>
          <w:spacing w:val="2"/>
          <w:szCs w:val="21"/>
        </w:rPr>
        <w:t>ktt-gianbugijutsuka@ki.mlit.go.jp</w:t>
      </w:r>
      <w:r w:rsidRPr="000227EC">
        <w:rPr>
          <w:rFonts w:hint="eastAsia"/>
          <w:color w:val="000000" w:themeColor="text1"/>
        </w:rPr>
        <w:t>）</w:t>
      </w:r>
    </w:p>
    <w:p w14:paraId="311983EE" w14:textId="77777777" w:rsidR="00F545DE" w:rsidRDefault="00F545DE" w:rsidP="00F545DE">
      <w:pPr>
        <w:ind w:left="2267" w:hangingChars="1000" w:hanging="2267"/>
      </w:pPr>
      <w:r w:rsidRPr="000227EC">
        <w:rPr>
          <w:rFonts w:hint="eastAsia"/>
          <w:color w:val="000000" w:themeColor="text1"/>
        </w:rPr>
        <w:t xml:space="preserve">　　　　</w:t>
      </w:r>
      <w:r w:rsidRPr="000227EC">
        <w:rPr>
          <w:rFonts w:hint="eastAsia"/>
          <w:color w:val="000000" w:themeColor="text1"/>
          <w:kern w:val="0"/>
        </w:rPr>
        <w:t>そ</w:t>
      </w:r>
      <w:r w:rsidRPr="000227EC">
        <w:rPr>
          <w:rFonts w:hint="eastAsia"/>
          <w:color w:val="000000" w:themeColor="text1"/>
          <w:kern w:val="0"/>
        </w:rPr>
        <w:t xml:space="preserve"> </w:t>
      </w:r>
      <w:r w:rsidRPr="000227EC">
        <w:rPr>
          <w:rFonts w:hint="eastAsia"/>
          <w:color w:val="000000" w:themeColor="text1"/>
          <w:kern w:val="0"/>
        </w:rPr>
        <w:t>の</w:t>
      </w:r>
      <w:r w:rsidRPr="000227EC">
        <w:rPr>
          <w:rFonts w:hint="eastAsia"/>
          <w:color w:val="000000" w:themeColor="text1"/>
          <w:kern w:val="0"/>
        </w:rPr>
        <w:t xml:space="preserve"> </w:t>
      </w:r>
      <w:r w:rsidRPr="000227EC">
        <w:rPr>
          <w:rFonts w:hint="eastAsia"/>
          <w:color w:val="000000" w:themeColor="text1"/>
          <w:kern w:val="0"/>
        </w:rPr>
        <w:t>他</w:t>
      </w:r>
      <w:r w:rsidRPr="000227EC">
        <w:rPr>
          <w:rFonts w:hint="eastAsia"/>
          <w:color w:val="000000" w:themeColor="text1"/>
        </w:rPr>
        <w:t xml:space="preserve">　　業務説明会に参加できない方で官庁訪問等の希望がある場</w:t>
      </w:r>
      <w:r>
        <w:rPr>
          <w:rFonts w:hint="eastAsia"/>
        </w:rPr>
        <w:t>合には、</w:t>
      </w:r>
    </w:p>
    <w:p w14:paraId="3AE6FEE7" w14:textId="77777777" w:rsidR="00F545DE" w:rsidRDefault="00F545DE" w:rsidP="00F545DE">
      <w:pPr>
        <w:ind w:leftChars="1000" w:left="2267"/>
      </w:pPr>
      <w:r w:rsidRPr="00254E2C">
        <w:rPr>
          <w:rFonts w:hint="eastAsia"/>
        </w:rPr>
        <w:t>個別に対応</w:t>
      </w:r>
      <w:r>
        <w:rPr>
          <w:rFonts w:hint="eastAsia"/>
        </w:rPr>
        <w:t>いたしますのでお問い合わせください。</w:t>
      </w:r>
    </w:p>
    <w:p w14:paraId="434479A4" w14:textId="77777777" w:rsidR="00B67DB5" w:rsidRPr="00F545DE" w:rsidRDefault="00B67DB5" w:rsidP="004912B6">
      <w:pPr>
        <w:ind w:leftChars="1000" w:left="2267"/>
      </w:pPr>
    </w:p>
    <w:p w14:paraId="6A553BE2" w14:textId="77777777" w:rsidR="00B67DB5" w:rsidRPr="0087632B" w:rsidRDefault="00B67DB5" w:rsidP="00B67DB5">
      <w:pPr>
        <w:ind w:firstLineChars="100" w:firstLine="228"/>
        <w:rPr>
          <w:b/>
        </w:rPr>
      </w:pPr>
      <w:r w:rsidRPr="0087632B">
        <w:rPr>
          <w:rFonts w:hint="eastAsia"/>
          <w:b/>
        </w:rPr>
        <w:t>◎　鉄道関係</w:t>
      </w:r>
    </w:p>
    <w:p w14:paraId="62E73374" w14:textId="0F560ADE" w:rsidR="00B67DB5" w:rsidRPr="000227EC" w:rsidRDefault="00B67DB5" w:rsidP="00B67DB5">
      <w:pPr>
        <w:rPr>
          <w:b/>
          <w:bCs/>
          <w:color w:val="000000" w:themeColor="text1"/>
        </w:rPr>
      </w:pPr>
      <w:r w:rsidRPr="0087632B">
        <w:rPr>
          <w:rFonts w:hint="eastAsia"/>
        </w:rPr>
        <w:t xml:space="preserve">　　　　開</w:t>
      </w:r>
      <w:r w:rsidRPr="0087632B">
        <w:rPr>
          <w:rFonts w:hint="eastAsia"/>
        </w:rPr>
        <w:t xml:space="preserve"> </w:t>
      </w:r>
      <w:r w:rsidRPr="0087632B">
        <w:rPr>
          <w:rFonts w:hint="eastAsia"/>
        </w:rPr>
        <w:t>催</w:t>
      </w:r>
      <w:r w:rsidRPr="0087632B">
        <w:rPr>
          <w:rFonts w:hint="eastAsia"/>
        </w:rPr>
        <w:t xml:space="preserve"> </w:t>
      </w:r>
      <w:r w:rsidRPr="0087632B">
        <w:rPr>
          <w:rFonts w:hint="eastAsia"/>
        </w:rPr>
        <w:t>日</w:t>
      </w:r>
      <w:r w:rsidRPr="0087632B">
        <w:rPr>
          <w:rFonts w:hint="eastAsia"/>
        </w:rPr>
        <w:t xml:space="preserve">  </w:t>
      </w:r>
      <w:r w:rsidRPr="0087632B">
        <w:rPr>
          <w:rFonts w:hint="eastAsia"/>
        </w:rPr>
        <w:t xml:space="preserve">　</w:t>
      </w:r>
      <w:r w:rsidRPr="000227EC">
        <w:rPr>
          <w:rFonts w:hint="eastAsia"/>
          <w:color w:val="000000" w:themeColor="text1"/>
        </w:rPr>
        <w:t>令和</w:t>
      </w:r>
      <w:r w:rsidR="002D5EE6">
        <w:rPr>
          <w:rFonts w:hint="eastAsia"/>
          <w:color w:val="000000" w:themeColor="text1"/>
        </w:rPr>
        <w:t>６</w:t>
      </w:r>
      <w:r w:rsidRPr="000227EC">
        <w:rPr>
          <w:rFonts w:hint="eastAsia"/>
          <w:color w:val="000000" w:themeColor="text1"/>
        </w:rPr>
        <w:t>年７月</w:t>
      </w:r>
      <w:r w:rsidR="00A6081C" w:rsidRPr="006D3B3E">
        <w:rPr>
          <w:rFonts w:hint="eastAsia"/>
          <w:color w:val="000000" w:themeColor="text1"/>
        </w:rPr>
        <w:t>２５</w:t>
      </w:r>
      <w:r w:rsidRPr="006D3B3E">
        <w:rPr>
          <w:rFonts w:hint="eastAsia"/>
          <w:color w:val="000000" w:themeColor="text1"/>
        </w:rPr>
        <w:t>日（木）、</w:t>
      </w:r>
      <w:r w:rsidR="00A6081C" w:rsidRPr="006D3B3E">
        <w:rPr>
          <w:rFonts w:hint="eastAsia"/>
          <w:color w:val="000000" w:themeColor="text1"/>
        </w:rPr>
        <w:t>２６</w:t>
      </w:r>
      <w:r w:rsidRPr="000227EC">
        <w:rPr>
          <w:rFonts w:hint="eastAsia"/>
          <w:color w:val="000000" w:themeColor="text1"/>
        </w:rPr>
        <w:t>日（金）</w:t>
      </w:r>
    </w:p>
    <w:p w14:paraId="5AADDEA0" w14:textId="77777777" w:rsidR="00B67DB5" w:rsidRPr="000227EC" w:rsidRDefault="00B67DB5" w:rsidP="00B67DB5">
      <w:pPr>
        <w:ind w:firstLineChars="1000" w:firstLine="2267"/>
        <w:rPr>
          <w:color w:val="000000" w:themeColor="text1"/>
        </w:rPr>
      </w:pPr>
      <w:r w:rsidRPr="000227EC">
        <w:rPr>
          <w:rFonts w:hint="eastAsia"/>
          <w:color w:val="000000" w:themeColor="text1"/>
        </w:rPr>
        <w:t>１０時００分～１２時００分、１３時３０分～１７時３０分</w:t>
      </w:r>
    </w:p>
    <w:p w14:paraId="5B429922" w14:textId="77777777" w:rsidR="00B67DB5" w:rsidRPr="000227EC" w:rsidRDefault="00B67DB5" w:rsidP="00B67DB5">
      <w:pPr>
        <w:ind w:firstLineChars="3100" w:firstLine="7029"/>
        <w:rPr>
          <w:color w:val="000000" w:themeColor="text1"/>
        </w:rPr>
      </w:pPr>
      <w:r w:rsidRPr="000227EC">
        <w:rPr>
          <w:rFonts w:hint="eastAsia"/>
          <w:color w:val="000000" w:themeColor="text1"/>
        </w:rPr>
        <w:t>（各回１時間程度）</w:t>
      </w:r>
    </w:p>
    <w:p w14:paraId="24F9949B" w14:textId="77777777" w:rsidR="00B67DB5" w:rsidRPr="000227EC" w:rsidRDefault="00B67DB5" w:rsidP="00B67DB5">
      <w:pPr>
        <w:ind w:firstLineChars="400" w:firstLine="907"/>
        <w:rPr>
          <w:color w:val="000000" w:themeColor="text1"/>
        </w:rPr>
      </w:pPr>
      <w:r w:rsidRPr="000227EC">
        <w:rPr>
          <w:rFonts w:hint="eastAsia"/>
          <w:color w:val="000000" w:themeColor="text1"/>
        </w:rPr>
        <w:t>受　　付　　各回開始１５分前より受付開始</w:t>
      </w:r>
    </w:p>
    <w:p w14:paraId="15C6BD54" w14:textId="77777777" w:rsidR="00B67DB5" w:rsidRPr="000227EC" w:rsidRDefault="00B67DB5" w:rsidP="00B67DB5">
      <w:pPr>
        <w:rPr>
          <w:color w:val="000000" w:themeColor="text1"/>
        </w:rPr>
      </w:pPr>
      <w:r w:rsidRPr="000227EC">
        <w:rPr>
          <w:rFonts w:hint="eastAsia"/>
          <w:color w:val="000000" w:themeColor="text1"/>
        </w:rPr>
        <w:t xml:space="preserve">　　　　会　　場　　関東運輸局</w:t>
      </w:r>
      <w:r w:rsidRPr="000227EC">
        <w:rPr>
          <w:rFonts w:ascii="ＭＳ ゴシック" w:hAnsi="ＭＳ ゴシック" w:hint="eastAsia"/>
          <w:color w:val="000000" w:themeColor="text1"/>
          <w:szCs w:val="21"/>
        </w:rPr>
        <w:t xml:space="preserve">　鉄道部　会議室（横浜第二合同庁舎）【案内図参照】</w:t>
      </w:r>
    </w:p>
    <w:p w14:paraId="0459E9C7" w14:textId="7CC2A4EF" w:rsidR="00B67DB5" w:rsidRPr="0087632B" w:rsidRDefault="00B67DB5" w:rsidP="00B67DB5">
      <w:pPr>
        <w:ind w:leftChars="400" w:left="2267" w:hangingChars="600" w:hanging="1360"/>
      </w:pPr>
      <w:r w:rsidRPr="0087632B">
        <w:rPr>
          <w:rFonts w:hint="eastAsia"/>
        </w:rPr>
        <w:t xml:space="preserve">事前予約　　</w:t>
      </w:r>
      <w:r>
        <w:rPr>
          <w:rFonts w:hint="eastAsia"/>
          <w:b/>
          <w:color w:val="FF0000"/>
          <w:u w:val="single"/>
        </w:rPr>
        <w:t>６</w:t>
      </w:r>
      <w:r w:rsidRPr="00E51946">
        <w:rPr>
          <w:rFonts w:hint="eastAsia"/>
          <w:b/>
          <w:color w:val="FF0000"/>
          <w:u w:val="single"/>
        </w:rPr>
        <w:t>月</w:t>
      </w:r>
      <w:r w:rsidR="00AD5084">
        <w:rPr>
          <w:rFonts w:hint="eastAsia"/>
          <w:b/>
          <w:color w:val="FF0000"/>
          <w:u w:val="single"/>
        </w:rPr>
        <w:t>２８</w:t>
      </w:r>
      <w:r w:rsidRPr="00E51946">
        <w:rPr>
          <w:rFonts w:hint="eastAsia"/>
          <w:b/>
          <w:color w:val="FF0000"/>
          <w:u w:val="single"/>
        </w:rPr>
        <w:t>日</w:t>
      </w:r>
      <w:r>
        <w:rPr>
          <w:rFonts w:hint="eastAsia"/>
          <w:b/>
          <w:color w:val="FF0000"/>
          <w:u w:val="single"/>
        </w:rPr>
        <w:t>（金</w:t>
      </w:r>
      <w:r w:rsidRPr="000227EC">
        <w:rPr>
          <w:rFonts w:hint="eastAsia"/>
          <w:b/>
          <w:color w:val="FF0000"/>
          <w:u w:val="single"/>
        </w:rPr>
        <w:t>）</w:t>
      </w:r>
      <w:r w:rsidR="004D1916" w:rsidRPr="000227EC">
        <w:rPr>
          <w:rFonts w:hint="eastAsia"/>
          <w:b/>
          <w:color w:val="FF0000"/>
          <w:u w:val="single"/>
        </w:rPr>
        <w:t>１４時</w:t>
      </w:r>
      <w:r w:rsidRPr="000227EC">
        <w:rPr>
          <w:rFonts w:hint="eastAsia"/>
          <w:b/>
          <w:color w:val="FF0000"/>
          <w:u w:val="single"/>
        </w:rPr>
        <w:t>以降</w:t>
      </w:r>
      <w:r w:rsidR="004D1916" w:rsidRPr="000227EC">
        <w:rPr>
          <w:rFonts w:hint="eastAsia"/>
          <w:b/>
          <w:color w:val="FF0000"/>
          <w:u w:val="single"/>
        </w:rPr>
        <w:t>、</w:t>
      </w:r>
      <w:r w:rsidRPr="000227EC">
        <w:rPr>
          <w:rFonts w:hint="eastAsia"/>
          <w:b/>
          <w:color w:val="FF0000"/>
          <w:u w:val="single"/>
        </w:rPr>
        <w:t>事前に</w:t>
      </w:r>
      <w:r>
        <w:rPr>
          <w:rFonts w:hint="eastAsia"/>
          <w:b/>
          <w:color w:val="FF0000"/>
          <w:u w:val="single"/>
        </w:rPr>
        <w:t>メールにて</w:t>
      </w:r>
      <w:r w:rsidRPr="0087632B">
        <w:rPr>
          <w:rFonts w:hint="eastAsia"/>
          <w:b/>
          <w:color w:val="FF0000"/>
          <w:u w:val="single"/>
        </w:rPr>
        <w:t>予約</w:t>
      </w:r>
      <w:r w:rsidRPr="0087632B">
        <w:rPr>
          <w:rFonts w:hint="eastAsia"/>
        </w:rPr>
        <w:t>をお願いします。</w:t>
      </w:r>
    </w:p>
    <w:p w14:paraId="086A3BDB" w14:textId="77777777" w:rsidR="00B67DB5" w:rsidRPr="0087632B" w:rsidRDefault="00B67DB5" w:rsidP="00B67DB5">
      <w:r w:rsidRPr="0087632B">
        <w:rPr>
          <w:rFonts w:hint="eastAsia"/>
        </w:rPr>
        <w:t xml:space="preserve">　　　　連</w:t>
      </w:r>
      <w:r w:rsidRPr="0087632B">
        <w:rPr>
          <w:rFonts w:hint="eastAsia"/>
        </w:rPr>
        <w:t xml:space="preserve"> </w:t>
      </w:r>
      <w:r w:rsidRPr="0087632B">
        <w:rPr>
          <w:rFonts w:hint="eastAsia"/>
        </w:rPr>
        <w:t>絡</w:t>
      </w:r>
      <w:r w:rsidRPr="0087632B">
        <w:rPr>
          <w:rFonts w:hint="eastAsia"/>
        </w:rPr>
        <w:t xml:space="preserve"> </w:t>
      </w:r>
      <w:r w:rsidRPr="0087632B">
        <w:rPr>
          <w:rFonts w:hint="eastAsia"/>
        </w:rPr>
        <w:t>先</w:t>
      </w:r>
      <w:r w:rsidRPr="0087632B">
        <w:rPr>
          <w:rFonts w:hint="eastAsia"/>
        </w:rPr>
        <w:t xml:space="preserve">    </w:t>
      </w:r>
      <w:r w:rsidRPr="0087632B">
        <w:rPr>
          <w:rFonts w:hint="eastAsia"/>
        </w:rPr>
        <w:t>鉄道部</w:t>
      </w:r>
      <w:r>
        <w:rPr>
          <w:rFonts w:hint="eastAsia"/>
        </w:rPr>
        <w:t xml:space="preserve">　</w:t>
      </w:r>
      <w:r w:rsidRPr="0087632B">
        <w:rPr>
          <w:rFonts w:hint="eastAsia"/>
        </w:rPr>
        <w:t>技術・防災第一</w:t>
      </w:r>
      <w:r w:rsidRPr="000227EC">
        <w:rPr>
          <w:rFonts w:hint="eastAsia"/>
          <w:color w:val="000000" w:themeColor="text1"/>
        </w:rPr>
        <w:t>課（</w:t>
      </w:r>
      <w:r w:rsidRPr="000227EC">
        <w:rPr>
          <w:color w:val="000000" w:themeColor="text1"/>
        </w:rPr>
        <w:t>ktt-tetudoubugiichi@ki.mlit.go.jp</w:t>
      </w:r>
      <w:r w:rsidRPr="000227EC">
        <w:rPr>
          <w:rFonts w:hint="eastAsia"/>
          <w:color w:val="000000" w:themeColor="text1"/>
        </w:rPr>
        <w:t>）</w:t>
      </w:r>
    </w:p>
    <w:p w14:paraId="6E86FBC0" w14:textId="77777777" w:rsidR="00B67DB5" w:rsidRPr="0087632B" w:rsidRDefault="00B67DB5" w:rsidP="00B67DB5">
      <w:pPr>
        <w:ind w:left="2267" w:hangingChars="1000" w:hanging="2267"/>
      </w:pPr>
      <w:r w:rsidRPr="0087632B">
        <w:rPr>
          <w:rFonts w:hint="eastAsia"/>
        </w:rPr>
        <w:t xml:space="preserve">　　　　</w:t>
      </w:r>
      <w:r w:rsidRPr="00B0443A">
        <w:rPr>
          <w:rFonts w:hint="eastAsia"/>
          <w:kern w:val="0"/>
        </w:rPr>
        <w:t>そ</w:t>
      </w:r>
      <w:r>
        <w:rPr>
          <w:rFonts w:hint="eastAsia"/>
          <w:kern w:val="0"/>
        </w:rPr>
        <w:t xml:space="preserve"> </w:t>
      </w:r>
      <w:r w:rsidRPr="00B0443A">
        <w:rPr>
          <w:rFonts w:hint="eastAsia"/>
          <w:kern w:val="0"/>
        </w:rPr>
        <w:t>の</w:t>
      </w:r>
      <w:r>
        <w:rPr>
          <w:rFonts w:hint="eastAsia"/>
          <w:kern w:val="0"/>
        </w:rPr>
        <w:t xml:space="preserve"> </w:t>
      </w:r>
      <w:r w:rsidRPr="00B0443A">
        <w:rPr>
          <w:rFonts w:hint="eastAsia"/>
          <w:kern w:val="0"/>
        </w:rPr>
        <w:t>他</w:t>
      </w:r>
      <w:r w:rsidRPr="0087632B">
        <w:rPr>
          <w:rFonts w:hint="eastAsia"/>
        </w:rPr>
        <w:t xml:space="preserve">　　業務説明会に参加できない方で官庁訪問等の希望がある場合には、</w:t>
      </w:r>
    </w:p>
    <w:p w14:paraId="4B74E19F" w14:textId="465AD326" w:rsidR="00B67DB5" w:rsidRDefault="00B67DB5" w:rsidP="00B67DB5">
      <w:pPr>
        <w:ind w:leftChars="1000" w:left="2267"/>
      </w:pPr>
      <w:r w:rsidRPr="0087632B">
        <w:rPr>
          <w:rFonts w:hint="eastAsia"/>
        </w:rPr>
        <w:t>個別に対応いたしますのでお問い合わせください。</w:t>
      </w:r>
    </w:p>
    <w:p w14:paraId="25633A37" w14:textId="77777777" w:rsidR="004D1916" w:rsidRPr="0087632B" w:rsidRDefault="004D1916" w:rsidP="00B67DB5">
      <w:pPr>
        <w:ind w:leftChars="1000" w:left="2267"/>
      </w:pPr>
    </w:p>
    <w:p w14:paraId="29F02092" w14:textId="6F43E20F" w:rsidR="00B67DB5" w:rsidRPr="0087632B" w:rsidRDefault="00B67DB5" w:rsidP="00B67DB5">
      <w:pPr>
        <w:rPr>
          <w:b/>
        </w:rPr>
      </w:pPr>
      <w:r>
        <w:rPr>
          <w:rFonts w:hint="eastAsia"/>
          <w:b/>
        </w:rPr>
        <w:lastRenderedPageBreak/>
        <w:t>【各部門共通：業務説明会の予約方法】</w:t>
      </w:r>
    </w:p>
    <w:p w14:paraId="53C83C77" w14:textId="77777777" w:rsidR="00B67DB5" w:rsidRPr="00B67DB5" w:rsidRDefault="00B67DB5" w:rsidP="00B67DB5">
      <w:pPr>
        <w:pStyle w:val="ab"/>
        <w:ind w:leftChars="100" w:left="454" w:hangingChars="100" w:hanging="227"/>
        <w:rPr>
          <w:rFonts w:ascii="ＭＳ ゴシック" w:eastAsia="ＭＳ ゴシック" w:hAnsi="ＭＳ ゴシック"/>
          <w:sz w:val="21"/>
          <w:szCs w:val="21"/>
        </w:rPr>
      </w:pPr>
      <w:r w:rsidRPr="00B67DB5">
        <w:rPr>
          <w:rFonts w:ascii="ＭＳ ゴシック" w:eastAsia="ＭＳ ゴシック" w:hAnsi="ＭＳ ゴシック" w:hint="eastAsia"/>
          <w:sz w:val="21"/>
          <w:szCs w:val="21"/>
        </w:rPr>
        <w:t>・メールの件名（タイトル）に「関東運輸局業務説明会（技術系社会人経験者）○○関係申込み」と記載してください。※○○は説明を希望する部門（自動車関係、鉄道関係の別）を記入してください。</w:t>
      </w:r>
    </w:p>
    <w:p w14:paraId="43C4796C" w14:textId="3FDFBEA7" w:rsidR="00B67DB5" w:rsidRPr="00B67DB5" w:rsidRDefault="00B67DB5" w:rsidP="00B67DB5">
      <w:pPr>
        <w:pStyle w:val="ab"/>
        <w:ind w:leftChars="100" w:left="454" w:hangingChars="100" w:hanging="227"/>
        <w:rPr>
          <w:rFonts w:ascii="ＭＳ ゴシック" w:eastAsia="ＭＳ ゴシック" w:hAnsi="ＭＳ ゴシック"/>
          <w:sz w:val="21"/>
          <w:szCs w:val="21"/>
        </w:rPr>
      </w:pPr>
      <w:r w:rsidRPr="00B67DB5">
        <w:rPr>
          <w:rFonts w:ascii="ＭＳ ゴシック" w:eastAsia="ＭＳ ゴシック" w:hAnsi="ＭＳ ゴシック" w:hint="eastAsia"/>
          <w:sz w:val="21"/>
          <w:szCs w:val="21"/>
        </w:rPr>
        <w:t>・メール本文に①氏名、②ふりがな、③電話番号、④希望時間を記入し、各部門の連絡先までメールで申し込んでください</w:t>
      </w:r>
      <w:r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6372F60E" w14:textId="31A4B128" w:rsidR="00B67DB5" w:rsidRPr="00B67DB5" w:rsidRDefault="00B67DB5" w:rsidP="00B67DB5">
      <w:pPr>
        <w:pStyle w:val="ab"/>
        <w:ind w:leftChars="200" w:left="680" w:hangingChars="100" w:hanging="227"/>
        <w:rPr>
          <w:rFonts w:ascii="ＭＳ ゴシック" w:eastAsia="ＭＳ ゴシック" w:hAnsi="ＭＳ ゴシック"/>
          <w:sz w:val="21"/>
          <w:szCs w:val="21"/>
        </w:rPr>
      </w:pPr>
      <w:r w:rsidRPr="00B67DB5">
        <w:rPr>
          <w:rFonts w:ascii="ＭＳ ゴシック" w:eastAsia="ＭＳ ゴシック" w:hAnsi="ＭＳ ゴシック" w:hint="eastAsia"/>
          <w:sz w:val="21"/>
          <w:szCs w:val="21"/>
        </w:rPr>
        <w:t>※希望時間については、特定の開催時間に応募が多数あった場合には、時間を調整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67DB5">
        <w:rPr>
          <w:rFonts w:ascii="ＭＳ ゴシック" w:eastAsia="ＭＳ ゴシック" w:hAnsi="ＭＳ ゴシック" w:hint="eastAsia"/>
          <w:sz w:val="21"/>
          <w:szCs w:val="21"/>
        </w:rPr>
        <w:t>させていただくことがございますので、予めご了承ください。</w:t>
      </w:r>
    </w:p>
    <w:p w14:paraId="2870CE7E" w14:textId="2858615D" w:rsidR="00B67DB5" w:rsidRPr="00B67DB5" w:rsidRDefault="00B67DB5" w:rsidP="00B67DB5">
      <w:pPr>
        <w:pStyle w:val="ab"/>
        <w:ind w:leftChars="200" w:left="680" w:hangingChars="100" w:hanging="227"/>
        <w:rPr>
          <w:rFonts w:ascii="ＭＳ ゴシック" w:eastAsia="ＭＳ ゴシック" w:hAnsi="ＭＳ ゴシック"/>
          <w:sz w:val="21"/>
          <w:szCs w:val="21"/>
        </w:rPr>
      </w:pPr>
      <w:r w:rsidRPr="00B67DB5">
        <w:rPr>
          <w:rFonts w:ascii="ＭＳ ゴシック" w:eastAsia="ＭＳ ゴシック" w:hAnsi="ＭＳ ゴシック" w:hint="eastAsia"/>
          <w:sz w:val="21"/>
          <w:szCs w:val="21"/>
        </w:rPr>
        <w:t>※申込後、遅くとも３日以内に返信させていただきますが、万が一、連絡がない場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67DB5">
        <w:rPr>
          <w:rFonts w:ascii="ＭＳ ゴシック" w:eastAsia="ＭＳ ゴシック" w:hAnsi="ＭＳ ゴシック" w:hint="eastAsia"/>
          <w:sz w:val="21"/>
          <w:szCs w:val="21"/>
        </w:rPr>
        <w:t>合は、お手数ですが、各採用担当あてご連絡ください。</w:t>
      </w:r>
    </w:p>
    <w:p w14:paraId="0AAE8447" w14:textId="24D8CCCF" w:rsidR="00B67DB5" w:rsidRPr="00B67DB5" w:rsidRDefault="00B67DB5" w:rsidP="00B67DB5">
      <w:pPr>
        <w:pStyle w:val="ab"/>
        <w:ind w:leftChars="200" w:left="680" w:hangingChars="100" w:hanging="227"/>
        <w:rPr>
          <w:rFonts w:ascii="ＭＳ ゴシック" w:eastAsia="ＭＳ ゴシック" w:hAnsi="ＭＳ ゴシック"/>
          <w:sz w:val="21"/>
          <w:szCs w:val="21"/>
        </w:rPr>
      </w:pPr>
      <w:r w:rsidRPr="00B67DB5">
        <w:rPr>
          <w:rFonts w:ascii="ＭＳ ゴシック" w:eastAsia="ＭＳ ゴシック" w:hAnsi="ＭＳ ゴシック" w:hint="eastAsia"/>
          <w:sz w:val="21"/>
          <w:szCs w:val="21"/>
        </w:rPr>
        <w:t>※各採用担当あて電話でお問い合わせいただく場合については、平日の９時３０分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67DB5">
        <w:rPr>
          <w:rFonts w:ascii="ＭＳ ゴシック" w:eastAsia="ＭＳ ゴシック" w:hAnsi="ＭＳ ゴシック" w:hint="eastAsia"/>
          <w:sz w:val="21"/>
          <w:szCs w:val="21"/>
        </w:rPr>
        <w:t>から１７時００分まで間でご連絡ください。</w:t>
      </w:r>
    </w:p>
    <w:p w14:paraId="4B4C02CF" w14:textId="3E148DB9" w:rsidR="00B67DB5" w:rsidRPr="00B67DB5" w:rsidRDefault="00B67DB5">
      <w:pPr>
        <w:widowControl/>
      </w:pPr>
    </w:p>
    <w:p w14:paraId="28F519B5" w14:textId="6170DE5B" w:rsidR="00B67DB5" w:rsidRDefault="00B67DB5">
      <w:pPr>
        <w:widowControl/>
      </w:pPr>
    </w:p>
    <w:p w14:paraId="420F375A" w14:textId="77777777" w:rsidR="008B46EB" w:rsidRDefault="008B46EB">
      <w:pPr>
        <w:widowControl/>
      </w:pPr>
    </w:p>
    <w:p w14:paraId="4637F71B" w14:textId="77777777" w:rsidR="000E6530" w:rsidRDefault="000E6530" w:rsidP="000E6530">
      <w:pPr>
        <w:sectPr w:rsidR="000E6530" w:rsidSect="000E6530">
          <w:pgSz w:w="11906" w:h="16838" w:code="9"/>
          <w:pgMar w:top="1134" w:right="1418" w:bottom="1134" w:left="1418" w:header="851" w:footer="992" w:gutter="0"/>
          <w:cols w:space="425"/>
          <w:docGrid w:type="linesAndChars" w:linePitch="416" w:charSpace="3430"/>
        </w:sectPr>
      </w:pPr>
    </w:p>
    <w:p w14:paraId="6C0FA5BE" w14:textId="7572ECB7" w:rsidR="00B84626" w:rsidRPr="0082104C" w:rsidRDefault="00B84626" w:rsidP="00B84626">
      <w:pPr>
        <w:rPr>
          <w:b/>
          <w:sz w:val="24"/>
          <w:szCs w:val="24"/>
        </w:rPr>
      </w:pPr>
      <w:r w:rsidRPr="0082104C">
        <w:rPr>
          <w:rFonts w:hint="eastAsia"/>
          <w:b/>
          <w:sz w:val="24"/>
          <w:szCs w:val="24"/>
        </w:rPr>
        <w:t>［</w:t>
      </w:r>
      <w:r w:rsidRPr="0082104C">
        <w:rPr>
          <w:rFonts w:hint="eastAsia"/>
          <w:b/>
          <w:sz w:val="24"/>
          <w:szCs w:val="24"/>
        </w:rPr>
        <w:t xml:space="preserve"> </w:t>
      </w:r>
      <w:r w:rsidR="00B67DB5">
        <w:rPr>
          <w:rFonts w:hint="eastAsia"/>
          <w:b/>
          <w:sz w:val="24"/>
          <w:szCs w:val="24"/>
        </w:rPr>
        <w:t xml:space="preserve">自動車関係　</w:t>
      </w:r>
      <w:r w:rsidRPr="0082104C">
        <w:rPr>
          <w:rFonts w:hint="eastAsia"/>
          <w:b/>
          <w:sz w:val="24"/>
          <w:szCs w:val="24"/>
        </w:rPr>
        <w:t>開催会場　案内図</w:t>
      </w:r>
      <w:r w:rsidRPr="0082104C">
        <w:rPr>
          <w:rFonts w:hint="eastAsia"/>
          <w:b/>
          <w:sz w:val="24"/>
          <w:szCs w:val="24"/>
        </w:rPr>
        <w:t xml:space="preserve"> </w:t>
      </w:r>
      <w:r w:rsidRPr="0082104C">
        <w:rPr>
          <w:rFonts w:hint="eastAsia"/>
          <w:b/>
          <w:sz w:val="24"/>
          <w:szCs w:val="24"/>
        </w:rPr>
        <w:t>］</w:t>
      </w:r>
    </w:p>
    <w:p w14:paraId="2F56492F" w14:textId="55591A37" w:rsidR="00B84626" w:rsidRDefault="002928C6" w:rsidP="002928C6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E66975" w:rsidRPr="000227EC">
        <w:rPr>
          <w:rFonts w:hint="eastAsia"/>
          <w:color w:val="000000" w:themeColor="text1"/>
        </w:rPr>
        <w:t xml:space="preserve">東京運輸支局本庁舎　</w:t>
      </w:r>
      <w:r w:rsidR="002164BE">
        <w:rPr>
          <w:rFonts w:hint="eastAsia"/>
          <w:color w:val="000000" w:themeColor="text1"/>
        </w:rPr>
        <w:t>１</w:t>
      </w:r>
      <w:r w:rsidR="00E66975" w:rsidRPr="000227EC">
        <w:rPr>
          <w:rFonts w:hint="eastAsia"/>
          <w:color w:val="000000" w:themeColor="text1"/>
        </w:rPr>
        <w:t>階会議室</w:t>
      </w:r>
    </w:p>
    <w:p w14:paraId="1C425DED" w14:textId="40B34182" w:rsidR="00D6504A" w:rsidRDefault="00B84626" w:rsidP="00B84626">
      <w:r>
        <w:rPr>
          <w:rFonts w:hint="eastAsia"/>
        </w:rPr>
        <w:t xml:space="preserve">　　</w:t>
      </w:r>
      <w:r w:rsidR="00D6504A">
        <w:rPr>
          <w:rFonts w:hint="eastAsia"/>
        </w:rPr>
        <w:t xml:space="preserve"> </w:t>
      </w:r>
      <w:r>
        <w:rPr>
          <w:rFonts w:hint="eastAsia"/>
        </w:rPr>
        <w:t>東京都品川区東大井１－１２－１７</w:t>
      </w:r>
    </w:p>
    <w:p w14:paraId="47402E5E" w14:textId="77777777" w:rsidR="002164BE" w:rsidRPr="00565372" w:rsidRDefault="002164BE" w:rsidP="00CF166A">
      <w:pPr>
        <w:ind w:firstLineChars="250" w:firstLine="567"/>
        <w:jc w:val="left"/>
        <w:rPr>
          <w:szCs w:val="21"/>
        </w:rPr>
      </w:pPr>
      <w:r w:rsidRPr="00565372">
        <w:rPr>
          <w:rFonts w:hint="eastAsia"/>
          <w:szCs w:val="21"/>
        </w:rPr>
        <w:t>【利用交通機関】</w:t>
      </w:r>
    </w:p>
    <w:p w14:paraId="043F9D4D" w14:textId="77777777" w:rsidR="002164BE" w:rsidRPr="00565372" w:rsidRDefault="002164BE" w:rsidP="002164BE">
      <w:pPr>
        <w:ind w:firstLineChars="550" w:firstLine="1247"/>
        <w:rPr>
          <w:szCs w:val="21"/>
        </w:rPr>
      </w:pPr>
      <w:r w:rsidRPr="00565372">
        <w:rPr>
          <w:rFonts w:hint="eastAsia"/>
          <w:szCs w:val="21"/>
        </w:rPr>
        <w:t>京浜急行線（普通・各駅停車）　「鮫洲駅」下車　徒歩７分</w:t>
      </w:r>
    </w:p>
    <w:p w14:paraId="17823B96" w14:textId="04DF5481" w:rsidR="002164BE" w:rsidRPr="00565372" w:rsidRDefault="002164BE" w:rsidP="002164BE">
      <w:pPr>
        <w:ind w:firstLineChars="550" w:firstLine="1247"/>
        <w:rPr>
          <w:szCs w:val="21"/>
        </w:rPr>
      </w:pPr>
      <w:r w:rsidRPr="00565372">
        <w:rPr>
          <w:rFonts w:hint="eastAsia"/>
          <w:szCs w:val="21"/>
        </w:rPr>
        <w:t>りんかい線　「品川シーサイド駅」下車　徒歩１３分</w:t>
      </w:r>
    </w:p>
    <w:p w14:paraId="391A1C5F" w14:textId="358274A3" w:rsidR="00B84626" w:rsidRDefault="002164BE" w:rsidP="00B84626">
      <w:r w:rsidRPr="0027491A">
        <w:rPr>
          <w:noProof/>
        </w:rPr>
        <w:drawing>
          <wp:anchor distT="0" distB="0" distL="114300" distR="114300" simplePos="0" relativeHeight="251683840" behindDoc="0" locked="0" layoutInCell="1" allowOverlap="1" wp14:anchorId="3D3D767B" wp14:editId="7FB58F94">
            <wp:simplePos x="0" y="0"/>
            <wp:positionH relativeFrom="margin">
              <wp:posOffset>3086100</wp:posOffset>
            </wp:positionH>
            <wp:positionV relativeFrom="paragraph">
              <wp:posOffset>54610</wp:posOffset>
            </wp:positionV>
            <wp:extent cx="2627985" cy="3314700"/>
            <wp:effectExtent l="0" t="0" r="127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F4918" w14:textId="741DE936" w:rsidR="00D6504A" w:rsidRDefault="002164BE" w:rsidP="00B84626">
      <w:r>
        <w:rPr>
          <w:rFonts w:ascii="游ゴシック Medium" w:eastAsia="游ゴシック Medium" w:hAnsi="游ゴシック Medium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8A3D0C" wp14:editId="38385383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3143250" cy="3000375"/>
                <wp:effectExtent l="0" t="0" r="0" b="952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3000375"/>
                          <a:chOff x="0" y="0"/>
                          <a:chExt cx="3478530" cy="2876550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3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7925" y="1876425"/>
                            <a:ext cx="80010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9E558" id="グループ化 22" o:spid="_x0000_s1026" style="position:absolute;left:0;text-align:left;margin-left:0;margin-top:2.95pt;width:247.5pt;height:236.25pt;z-index:251681792;mso-position-horizontal-relative:margin;mso-width-relative:margin;mso-height-relative:margin" coordsize="34785,287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width:34785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">
                  <v:imagedata r:id="rId11" o:title=""/>
                </v:shape>
                <v:shape id="図 27" o:spid="_x0000_s1028" type="#_x0000_t75" style="position:absolute;left:24479;top:18764;width:8001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79CDBAE3" w14:textId="5A016E9F" w:rsidR="00B84626" w:rsidRPr="000E6530" w:rsidRDefault="002164BE" w:rsidP="002164BE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31D46" wp14:editId="6B8FEB74">
                <wp:simplePos x="0" y="0"/>
                <wp:positionH relativeFrom="column">
                  <wp:posOffset>3190875</wp:posOffset>
                </wp:positionH>
                <wp:positionV relativeFrom="paragraph">
                  <wp:posOffset>67945</wp:posOffset>
                </wp:positionV>
                <wp:extent cx="2324100" cy="2952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E036" w14:textId="77777777" w:rsidR="002164BE" w:rsidRPr="000227EC" w:rsidRDefault="002164BE" w:rsidP="002164B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227EC">
                              <w:rPr>
                                <w:rFonts w:hint="eastAsia"/>
                                <w:color w:val="000000" w:themeColor="text1"/>
                              </w:rPr>
                              <w:t>集合場所</w:t>
                            </w:r>
                            <w:r w:rsidRPr="000227EC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庁舎１階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1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51.25pt;margin-top:5.35pt;width:183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" fillcolor="window" strokecolor="window">
                <v:textbox>
                  <w:txbxContent>
                    <w:p w14:paraId="53C0E036" w14:textId="77777777" w:rsidR="002164BE" w:rsidRPr="000227EC" w:rsidRDefault="002164BE" w:rsidP="002164B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227EC">
                        <w:rPr>
                          <w:rFonts w:hint="eastAsia"/>
                          <w:color w:val="000000" w:themeColor="text1"/>
                        </w:rPr>
                        <w:t>集合場所</w:t>
                      </w:r>
                      <w:r w:rsidRPr="000227EC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庁舎１階会議室</w:t>
                      </w:r>
                    </w:p>
                  </w:txbxContent>
                </v:textbox>
              </v:shape>
            </w:pict>
          </mc:Fallback>
        </mc:AlternateContent>
      </w:r>
    </w:p>
    <w:p w14:paraId="64878608" w14:textId="2C8476EA" w:rsidR="00B84626" w:rsidRDefault="00B84626" w:rsidP="00B84626"/>
    <w:p w14:paraId="3E2DCC94" w14:textId="701727D1" w:rsidR="00B84626" w:rsidRDefault="00B84626" w:rsidP="00B84626"/>
    <w:p w14:paraId="7E0E2447" w14:textId="2045F11A" w:rsidR="00B84626" w:rsidRDefault="00B84626" w:rsidP="00B84626"/>
    <w:p w14:paraId="7F92A1D0" w14:textId="5A807BD7" w:rsidR="00B84626" w:rsidRDefault="00B84626" w:rsidP="00B84626"/>
    <w:p w14:paraId="3756A9AA" w14:textId="5EBC43CC" w:rsidR="00B84626" w:rsidRPr="00D23B70" w:rsidRDefault="00B84626" w:rsidP="00B84626">
      <w:pPr>
        <w:rPr>
          <w:spacing w:val="-20"/>
        </w:rPr>
      </w:pPr>
    </w:p>
    <w:p w14:paraId="12B7B767" w14:textId="1F86C7BF" w:rsidR="00B84626" w:rsidRDefault="00B84626" w:rsidP="00B84626"/>
    <w:p w14:paraId="2D039953" w14:textId="0913FCFA" w:rsidR="00D6504A" w:rsidRDefault="00D6504A" w:rsidP="00B84626">
      <w:pPr>
        <w:spacing w:line="360" w:lineRule="exact"/>
        <w:rPr>
          <w:rFonts w:ascii="ＭＳ ゴシック" w:hAnsi="ＭＳ ゴシック"/>
          <w:b/>
          <w:szCs w:val="21"/>
        </w:rPr>
      </w:pPr>
    </w:p>
    <w:p w14:paraId="7E1DD3C0" w14:textId="77777777" w:rsidR="00D6504A" w:rsidRPr="00D6504A" w:rsidRDefault="00D6504A" w:rsidP="00D6504A">
      <w:pPr>
        <w:rPr>
          <w:rFonts w:ascii="ＭＳ ゴシック" w:hAnsi="ＭＳ ゴシック"/>
          <w:szCs w:val="21"/>
        </w:rPr>
      </w:pPr>
    </w:p>
    <w:p w14:paraId="59515B58" w14:textId="34961A91" w:rsidR="00D6504A" w:rsidRDefault="00D6504A" w:rsidP="002164BE">
      <w:pPr>
        <w:rPr>
          <w:b/>
        </w:rPr>
      </w:pPr>
    </w:p>
    <w:p w14:paraId="7248B418" w14:textId="7BD4B373" w:rsidR="00D6504A" w:rsidRDefault="00D6504A" w:rsidP="00D6504A">
      <w:pPr>
        <w:rPr>
          <w:rFonts w:ascii="ＭＳ ゴシック" w:hAnsi="ＭＳ ゴシック"/>
          <w:szCs w:val="21"/>
        </w:rPr>
      </w:pPr>
    </w:p>
    <w:p w14:paraId="0396C950" w14:textId="4AB5B84F" w:rsidR="00B67DB5" w:rsidRDefault="00B67DB5" w:rsidP="00D6504A">
      <w:pPr>
        <w:rPr>
          <w:rFonts w:ascii="ＭＳ ゴシック" w:hAnsi="ＭＳ ゴシック"/>
          <w:szCs w:val="21"/>
        </w:rPr>
      </w:pPr>
    </w:p>
    <w:p w14:paraId="386C9C05" w14:textId="39AA462E" w:rsidR="00B67DB5" w:rsidRDefault="00B67DB5" w:rsidP="00D6504A">
      <w:pPr>
        <w:rPr>
          <w:rFonts w:ascii="ＭＳ ゴシック" w:hAnsi="ＭＳ ゴシック"/>
          <w:szCs w:val="21"/>
        </w:rPr>
      </w:pPr>
    </w:p>
    <w:p w14:paraId="54532ECC" w14:textId="3F83BFB0" w:rsidR="00B67DB5" w:rsidRDefault="00B67DB5" w:rsidP="00D6504A">
      <w:pPr>
        <w:rPr>
          <w:rFonts w:ascii="ＭＳ ゴシック" w:hAnsi="ＭＳ ゴシック"/>
          <w:szCs w:val="21"/>
        </w:rPr>
      </w:pPr>
    </w:p>
    <w:p w14:paraId="5D7A094D" w14:textId="3772DAD1" w:rsidR="00B67DB5" w:rsidRDefault="00B67DB5" w:rsidP="00D6504A">
      <w:pPr>
        <w:rPr>
          <w:rFonts w:ascii="ＭＳ ゴシック" w:hAnsi="ＭＳ ゴシック"/>
          <w:szCs w:val="21"/>
        </w:rPr>
      </w:pPr>
    </w:p>
    <w:p w14:paraId="4C4160C3" w14:textId="60A17C11" w:rsidR="00977A6F" w:rsidRDefault="00977A6F" w:rsidP="00D6504A">
      <w:pPr>
        <w:rPr>
          <w:rFonts w:ascii="ＭＳ ゴシック" w:hAnsi="ＭＳ ゴシック"/>
          <w:szCs w:val="21"/>
        </w:rPr>
      </w:pPr>
    </w:p>
    <w:p w14:paraId="2E2174F0" w14:textId="77777777" w:rsidR="00977A6F" w:rsidRPr="00D6504A" w:rsidRDefault="00977A6F" w:rsidP="00D6504A">
      <w:pPr>
        <w:rPr>
          <w:rFonts w:ascii="ＭＳ ゴシック" w:hAnsi="ＭＳ ゴシック"/>
          <w:szCs w:val="21"/>
        </w:rPr>
      </w:pPr>
    </w:p>
    <w:p w14:paraId="6A31E278" w14:textId="71F82BD4" w:rsidR="00D6504A" w:rsidRPr="0082104C" w:rsidRDefault="00D6504A" w:rsidP="00D6504A">
      <w:pPr>
        <w:rPr>
          <w:b/>
          <w:sz w:val="24"/>
          <w:szCs w:val="24"/>
        </w:rPr>
      </w:pPr>
      <w:r w:rsidRPr="0082104C">
        <w:rPr>
          <w:rFonts w:hint="eastAsia"/>
          <w:b/>
          <w:sz w:val="24"/>
          <w:szCs w:val="24"/>
        </w:rPr>
        <w:lastRenderedPageBreak/>
        <w:t>［</w:t>
      </w:r>
      <w:r w:rsidRPr="0082104C">
        <w:rPr>
          <w:rFonts w:hint="eastAsia"/>
          <w:b/>
          <w:sz w:val="24"/>
          <w:szCs w:val="24"/>
        </w:rPr>
        <w:t xml:space="preserve"> </w:t>
      </w:r>
      <w:r w:rsidR="00B67DB5">
        <w:rPr>
          <w:rFonts w:hint="eastAsia"/>
          <w:b/>
          <w:sz w:val="24"/>
          <w:szCs w:val="24"/>
        </w:rPr>
        <w:t xml:space="preserve">鉄道関係　</w:t>
      </w:r>
      <w:r w:rsidRPr="0082104C">
        <w:rPr>
          <w:rFonts w:hint="eastAsia"/>
          <w:b/>
          <w:sz w:val="24"/>
          <w:szCs w:val="24"/>
        </w:rPr>
        <w:t>開催会場　案内図</w:t>
      </w:r>
      <w:r w:rsidRPr="0082104C">
        <w:rPr>
          <w:rFonts w:hint="eastAsia"/>
          <w:b/>
          <w:sz w:val="24"/>
          <w:szCs w:val="24"/>
        </w:rPr>
        <w:t xml:space="preserve"> </w:t>
      </w:r>
      <w:r w:rsidRPr="0082104C">
        <w:rPr>
          <w:rFonts w:hint="eastAsia"/>
          <w:b/>
          <w:sz w:val="24"/>
          <w:szCs w:val="24"/>
        </w:rPr>
        <w:t>］</w:t>
      </w:r>
    </w:p>
    <w:p w14:paraId="16CA0936" w14:textId="20BEFD20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ＭＳ ゴシック" w:hAnsi="Times New Roman" w:cs="ＭＳ ゴシック" w:hint="eastAsia"/>
          <w:color w:val="000000"/>
          <w:kern w:val="0"/>
          <w:szCs w:val="21"/>
        </w:rPr>
        <w:t xml:space="preserve">○　</w:t>
      </w:r>
      <w:r>
        <w:rPr>
          <w:rFonts w:ascii="ＭＳ ゴシック" w:hAnsi="Times New Roman" w:cs="ＭＳ ゴシック" w:hint="eastAsia"/>
          <w:color w:val="000000"/>
          <w:kern w:val="0"/>
          <w:szCs w:val="21"/>
        </w:rPr>
        <w:t xml:space="preserve"> </w:t>
      </w:r>
      <w:r w:rsidRPr="0087632B">
        <w:rPr>
          <w:rFonts w:ascii="ＭＳ ゴシック" w:hAnsi="Times New Roman" w:cs="ＭＳ ゴシック" w:hint="eastAsia"/>
          <w:color w:val="000000"/>
          <w:kern w:val="0"/>
          <w:szCs w:val="21"/>
        </w:rPr>
        <w:t>関東運輸局</w:t>
      </w:r>
    </w:p>
    <w:p w14:paraId="5FD01A82" w14:textId="77777777" w:rsidR="00D6504A" w:rsidRPr="0087632B" w:rsidRDefault="00D6504A" w:rsidP="00D6504A">
      <w:pPr>
        <w:overflowPunct w:val="0"/>
        <w:jc w:val="left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ＭＳ ゴシック" w:hAnsi="Times New Roman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hAnsi="Times New Roman" w:cs="ＭＳ ゴシック" w:hint="eastAsia"/>
          <w:color w:val="000000"/>
          <w:kern w:val="0"/>
          <w:szCs w:val="21"/>
        </w:rPr>
        <w:t xml:space="preserve"> 　</w:t>
      </w:r>
      <w:r w:rsidRPr="0087632B">
        <w:rPr>
          <w:rFonts w:ascii="ＭＳ ゴシック" w:hAnsi="Times New Roman" w:cs="ＭＳ ゴシック" w:hint="eastAsia"/>
          <w:color w:val="000000"/>
          <w:kern w:val="0"/>
          <w:szCs w:val="21"/>
        </w:rPr>
        <w:t>神奈川県横浜市中区北仲通５－５７　横浜第二合同庁舎１７階</w:t>
      </w:r>
    </w:p>
    <w:p w14:paraId="4D95C86A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ＭＳ ゴシック" w:hAnsi="Times New Roman" w:cs="ＭＳ ゴシック" w:hint="eastAsia"/>
          <w:color w:val="000000"/>
          <w:kern w:val="0"/>
          <w:szCs w:val="21"/>
        </w:rPr>
        <w:t xml:space="preserve">　　</w:t>
      </w:r>
      <w:r w:rsidRPr="0087632B">
        <w:rPr>
          <w:rFonts w:ascii="Century" w:hAnsi="Century" w:cs="ＭＳ ゴシック"/>
          <w:noProof/>
          <w:kern w:val="0"/>
          <w:szCs w:val="21"/>
        </w:rPr>
        <w:drawing>
          <wp:anchor distT="0" distB="0" distL="72000" distR="72000" simplePos="0" relativeHeight="251656192" behindDoc="0" locked="0" layoutInCell="0" allowOverlap="1" wp14:anchorId="22C27068" wp14:editId="185F1489">
            <wp:simplePos x="0" y="0"/>
            <wp:positionH relativeFrom="margin">
              <wp:posOffset>411480</wp:posOffset>
            </wp:positionH>
            <wp:positionV relativeFrom="paragraph">
              <wp:posOffset>77470</wp:posOffset>
            </wp:positionV>
            <wp:extent cx="4799330" cy="3027680"/>
            <wp:effectExtent l="0" t="0" r="1270" b="1270"/>
            <wp:wrapSquare wrapText="bothSides"/>
            <wp:docPr id="19" name="図 19" descr="C:\Users\SAGAWA~1\AppData\Local\Temp\_js25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GAWA~1\AppData\Local\Temp\_js2595.jpg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6686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7007D840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ＭＳ ゴシック" w:hAnsi="Times New Roman" w:cs="ＭＳ ゴシック" w:hint="eastAsia"/>
          <w:color w:val="000000"/>
          <w:kern w:val="0"/>
          <w:sz w:val="18"/>
          <w:szCs w:val="18"/>
        </w:rPr>
        <w:t xml:space="preserve">　　</w:t>
      </w:r>
      <w:r w:rsidRPr="0087632B">
        <w:rPr>
          <w:rFonts w:ascii="ＭＳ ゴシック" w:hAnsi="ＭＳ ゴシック" w:cs="ＭＳ ゴシック"/>
          <w:color w:val="000000"/>
          <w:kern w:val="0"/>
          <w:sz w:val="18"/>
          <w:szCs w:val="18"/>
        </w:rPr>
        <w:t xml:space="preserve"> </w:t>
      </w:r>
    </w:p>
    <w:p w14:paraId="78000A94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34A2CF5F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64FA2FE0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6D0B7F56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6D20F3B6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Century" w:hAnsi="Century" w:cs="ＭＳ ゴシック"/>
          <w:noProof/>
          <w:kern w:val="0"/>
          <w:szCs w:val="21"/>
        </w:rPr>
        <w:drawing>
          <wp:anchor distT="0" distB="0" distL="72000" distR="72000" simplePos="0" relativeHeight="251657216" behindDoc="0" locked="0" layoutInCell="0" allowOverlap="1" wp14:anchorId="12A37B94" wp14:editId="24C88BE6">
            <wp:simplePos x="0" y="0"/>
            <wp:positionH relativeFrom="margin">
              <wp:posOffset>2263140</wp:posOffset>
            </wp:positionH>
            <wp:positionV relativeFrom="paragraph">
              <wp:posOffset>120650</wp:posOffset>
            </wp:positionV>
            <wp:extent cx="693420" cy="600710"/>
            <wp:effectExtent l="0" t="0" r="0" b="8890"/>
            <wp:wrapSquare wrapText="bothSides"/>
            <wp:docPr id="20" name="図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2757F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3ED23DA9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229462E6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31A2D79D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4F367581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7746BD09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6FCF070A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744E05BD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703F0E48" w14:textId="77777777" w:rsidR="00D6504A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3E13CC47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18909DD5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ＭＳ ゴシック" w:hAnsi="Times New Roman" w:cs="ＭＳ ゴシック" w:hint="eastAsia"/>
          <w:color w:val="000000"/>
          <w:kern w:val="0"/>
          <w:szCs w:val="21"/>
        </w:rPr>
        <w:t>【利用交通機関】</w:t>
      </w:r>
    </w:p>
    <w:p w14:paraId="7F03A647" w14:textId="77777777" w:rsidR="00D6504A" w:rsidRPr="0087632B" w:rsidRDefault="00D6504A" w:rsidP="00D6504A">
      <w:pPr>
        <w:overflowPunct w:val="0"/>
        <w:ind w:leftChars="312" w:left="707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ＭＳ ゴシック" w:hAnsi="Times New Roman" w:cs="ＭＳ ゴシック" w:hint="eastAsia"/>
          <w:color w:val="000000"/>
          <w:kern w:val="0"/>
          <w:szCs w:val="21"/>
        </w:rPr>
        <w:t>横浜高速鉄道</w:t>
      </w:r>
      <w:r w:rsidRPr="0087632B">
        <w:rPr>
          <w:rFonts w:ascii="Century" w:hAnsi="Century" w:cs="Century"/>
          <w:color w:val="000000"/>
          <w:kern w:val="0"/>
          <w:szCs w:val="21"/>
        </w:rPr>
        <w:t xml:space="preserve"> </w:t>
      </w:r>
      <w:r w:rsidRPr="0087632B">
        <w:rPr>
          <w:rFonts w:ascii="ＭＳ ゴシック" w:hAnsi="Times New Roman" w:cs="ＭＳ ゴシック" w:hint="eastAsia"/>
          <w:color w:val="000000"/>
          <w:kern w:val="0"/>
          <w:szCs w:val="21"/>
        </w:rPr>
        <w:t>みなとみらい線　「馬車道駅」下車　４番・２番出口よりすぐ</w:t>
      </w:r>
    </w:p>
    <w:p w14:paraId="4A0EF0F2" w14:textId="77777777" w:rsidR="00D6504A" w:rsidRPr="0087632B" w:rsidRDefault="00D6504A" w:rsidP="00D6504A">
      <w:pPr>
        <w:overflowPunct w:val="0"/>
        <w:ind w:leftChars="312" w:left="707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ＭＳ ゴシック" w:hAnsi="Times New Roman" w:cs="ＭＳ ゴシック" w:hint="eastAsia"/>
          <w:color w:val="000000"/>
          <w:kern w:val="0"/>
          <w:szCs w:val="21"/>
        </w:rPr>
        <w:t>ＪＲ根岸線、横浜市営地下鉄　「桜木町駅」下車　徒歩１０分</w:t>
      </w:r>
    </w:p>
    <w:p w14:paraId="3A3E5732" w14:textId="77777777" w:rsidR="00D6504A" w:rsidRPr="0087632B" w:rsidRDefault="00D6504A" w:rsidP="00D6504A">
      <w:pPr>
        <w:overflowPunct w:val="0"/>
        <w:ind w:leftChars="312" w:left="707"/>
        <w:jc w:val="left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ＭＳ ゴシック" w:hAnsi="Times New Roman" w:cs="ＭＳ ゴシック" w:hint="eastAsia"/>
          <w:color w:val="000000"/>
          <w:kern w:val="0"/>
          <w:szCs w:val="21"/>
        </w:rPr>
        <w:t>ＪＲ根岸線、横浜市営地下鉄「関内駅」下車　徒歩１５分</w:t>
      </w:r>
    </w:p>
    <w:p w14:paraId="04A3E67E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1ECE34A3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Century" w:hAnsi="Century" w:cs="ＭＳ ゴシック" w:hint="eastAsia"/>
          <w:color w:val="000000"/>
          <w:spacing w:val="-10"/>
          <w:kern w:val="0"/>
          <w:szCs w:val="21"/>
        </w:rPr>
        <w:t>【入館方法について】</w:t>
      </w:r>
    </w:p>
    <w:p w14:paraId="67C601EB" w14:textId="77777777" w:rsidR="00D6504A" w:rsidRPr="0087632B" w:rsidRDefault="00D6504A" w:rsidP="00D6504A">
      <w:pPr>
        <w:overflowPunct w:val="0"/>
        <w:ind w:leftChars="312" w:left="707" w:firstLine="2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Century" w:hAnsi="Century" w:cs="ＭＳ ゴシック" w:hint="eastAsia"/>
          <w:color w:val="000000"/>
          <w:spacing w:val="-10"/>
          <w:kern w:val="0"/>
          <w:szCs w:val="21"/>
        </w:rPr>
        <w:t>横浜第二合同庁舎では、ＩＣ扉による入退館システムを運用しております。</w:t>
      </w:r>
    </w:p>
    <w:p w14:paraId="324470C2" w14:textId="77777777" w:rsidR="00D6504A" w:rsidRPr="0087632B" w:rsidRDefault="00D6504A" w:rsidP="00D6504A">
      <w:pPr>
        <w:overflowPunct w:val="0"/>
        <w:ind w:leftChars="312" w:left="707" w:firstLine="2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Century" w:hAnsi="Century" w:cs="ＭＳ ゴシック" w:hint="eastAsia"/>
          <w:color w:val="000000"/>
          <w:spacing w:val="-10"/>
          <w:kern w:val="0"/>
          <w:szCs w:val="21"/>
        </w:rPr>
        <w:t>入館受付時に警備員から用務先を聞かれますので、「関東運輸局」と告げると、入館証が貸与されます。入館証貸与後はゲート脇扉より入館していただき、高層階用エレベータにて会場までお越しください。</w:t>
      </w:r>
    </w:p>
    <w:p w14:paraId="06A69AE5" w14:textId="77777777" w:rsidR="00D6504A" w:rsidRPr="0087632B" w:rsidRDefault="00D6504A" w:rsidP="00D6504A">
      <w:pPr>
        <w:overflowPunct w:val="0"/>
        <w:ind w:leftChars="312" w:left="707" w:firstLine="2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Century" w:hAnsi="Century" w:cs="ＭＳ ゴシック" w:hint="eastAsia"/>
          <w:color w:val="000000"/>
          <w:spacing w:val="-10"/>
          <w:kern w:val="0"/>
          <w:szCs w:val="21"/>
        </w:rPr>
        <w:t>なお、入館証はお帰りのゲート脇扉を通過する際に警備員へ返却ください。</w:t>
      </w:r>
    </w:p>
    <w:p w14:paraId="7CF15EE4" w14:textId="52D25E71" w:rsidR="00B67DB5" w:rsidRDefault="00B67DB5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6B7E05F7" w14:textId="5CB7CAAB" w:rsidR="00B67DB5" w:rsidRDefault="00B67DB5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11E6D85E" w14:textId="6007443F" w:rsidR="00B67DB5" w:rsidRDefault="00B67DB5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11D20446" w14:textId="40FAADAC" w:rsidR="00B67DB5" w:rsidRDefault="00B67DB5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6BE57AD2" w14:textId="5DA5B43C" w:rsidR="00B67DB5" w:rsidRDefault="00B67DB5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39005C01" w14:textId="5DD67604" w:rsidR="00B67DB5" w:rsidRDefault="00B67DB5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077A67A0" w14:textId="7DE61560" w:rsidR="00B67DB5" w:rsidRDefault="00B67DB5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7ECF032D" w14:textId="77777777" w:rsidR="00B67DB5" w:rsidRDefault="00B67DB5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50DD30C5" w14:textId="77777777" w:rsidR="00D6504A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50A4D938" w14:textId="77777777" w:rsidR="00D6504A" w:rsidRPr="0087632B" w:rsidRDefault="00FE6E74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Century" w:hAnsi="Century" w:cs="ＭＳ ゴシック"/>
          <w:noProof/>
          <w:color w:val="000000"/>
          <w:kern w:val="0"/>
          <w:szCs w:val="21"/>
        </w:rPr>
        <w:drawing>
          <wp:anchor distT="0" distB="0" distL="72000" distR="72000" simplePos="0" relativeHeight="251659264" behindDoc="0" locked="0" layoutInCell="0" allowOverlap="1" wp14:anchorId="3CABB3B2" wp14:editId="221995E6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2862580" cy="1120140"/>
            <wp:effectExtent l="0" t="0" r="0" b="3810"/>
            <wp:wrapSquare wrapText="bothSides"/>
            <wp:docPr id="25" name="図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E2983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 w:rsidRPr="0087632B">
        <w:rPr>
          <w:rFonts w:ascii="Century" w:hAnsi="Century" w:cs="ＭＳ ゴシック"/>
          <w:noProof/>
          <w:color w:val="000000"/>
          <w:kern w:val="0"/>
          <w:szCs w:val="21"/>
        </w:rPr>
        <w:drawing>
          <wp:anchor distT="0" distB="0" distL="72000" distR="72000" simplePos="0" relativeHeight="251658240" behindDoc="0" locked="0" layoutInCell="0" allowOverlap="1" wp14:anchorId="4A98510D" wp14:editId="506A37EA">
            <wp:simplePos x="0" y="0"/>
            <wp:positionH relativeFrom="margin">
              <wp:posOffset>2948940</wp:posOffset>
            </wp:positionH>
            <wp:positionV relativeFrom="paragraph">
              <wp:posOffset>1270</wp:posOffset>
            </wp:positionV>
            <wp:extent cx="2810510" cy="2117090"/>
            <wp:effectExtent l="0" t="0" r="8890" b="0"/>
            <wp:wrapSquare wrapText="bothSides"/>
            <wp:docPr id="26" name="図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B5D36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2E339332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0BA2AFF2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7B449507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11161DA4" w14:textId="77777777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187BC5DE" w14:textId="77777777" w:rsidR="00D6504A" w:rsidRPr="0087632B" w:rsidRDefault="00FE6E74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>
        <w:rPr>
          <w:rFonts w:ascii="ＭＳ ゴシック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15EFDDD5" wp14:editId="2E1DF558">
                <wp:simplePos x="0" y="0"/>
                <wp:positionH relativeFrom="column">
                  <wp:posOffset>-5080</wp:posOffset>
                </wp:positionH>
                <wp:positionV relativeFrom="paragraph">
                  <wp:posOffset>189230</wp:posOffset>
                </wp:positionV>
                <wp:extent cx="2800350" cy="787400"/>
                <wp:effectExtent l="0" t="0" r="19050" b="12700"/>
                <wp:wrapNone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49225"/>
                            <a:ext cx="28003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0040" y="215900"/>
                            <a:ext cx="2306320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971C" w14:textId="77777777" w:rsidR="00FE6E74" w:rsidRDefault="00FE6E7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②警備員へ「関東運輸局」と告げる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58470" y="397510"/>
                            <a:ext cx="1982470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ED61" w14:textId="77777777" w:rsidR="00FE6E74" w:rsidRDefault="00FE6E7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>このような入館証を渡されま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24460" y="15240"/>
                            <a:ext cx="2675890" cy="772160"/>
                          </a:xfrm>
                          <a:custGeom>
                            <a:avLst/>
                            <a:gdLst>
                              <a:gd name="T0" fmla="*/ 0 w 4214"/>
                              <a:gd name="T1" fmla="*/ 201 h 1216"/>
                              <a:gd name="T2" fmla="*/ 3 w 4214"/>
                              <a:gd name="T3" fmla="*/ 160 h 1216"/>
                              <a:gd name="T4" fmla="*/ 15 w 4214"/>
                              <a:gd name="T5" fmla="*/ 122 h 1216"/>
                              <a:gd name="T6" fmla="*/ 34 w 4214"/>
                              <a:gd name="T7" fmla="*/ 88 h 1216"/>
                              <a:gd name="T8" fmla="*/ 58 w 4214"/>
                              <a:gd name="T9" fmla="*/ 57 h 1216"/>
                              <a:gd name="T10" fmla="*/ 89 w 4214"/>
                              <a:gd name="T11" fmla="*/ 33 h 1216"/>
                              <a:gd name="T12" fmla="*/ 123 w 4214"/>
                              <a:gd name="T13" fmla="*/ 14 h 1216"/>
                              <a:gd name="T14" fmla="*/ 161 w 4214"/>
                              <a:gd name="T15" fmla="*/ 2 h 1216"/>
                              <a:gd name="T16" fmla="*/ 202 w 4214"/>
                              <a:gd name="T17" fmla="*/ 0 h 1216"/>
                              <a:gd name="T18" fmla="*/ 4010 w 4214"/>
                              <a:gd name="T19" fmla="*/ 0 h 1216"/>
                              <a:gd name="T20" fmla="*/ 4051 w 4214"/>
                              <a:gd name="T21" fmla="*/ 2 h 1216"/>
                              <a:gd name="T22" fmla="*/ 4090 w 4214"/>
                              <a:gd name="T23" fmla="*/ 14 h 1216"/>
                              <a:gd name="T24" fmla="*/ 4123 w 4214"/>
                              <a:gd name="T25" fmla="*/ 33 h 1216"/>
                              <a:gd name="T26" fmla="*/ 4154 w 4214"/>
                              <a:gd name="T27" fmla="*/ 57 h 1216"/>
                              <a:gd name="T28" fmla="*/ 4178 w 4214"/>
                              <a:gd name="T29" fmla="*/ 88 h 1216"/>
                              <a:gd name="T30" fmla="*/ 4198 w 4214"/>
                              <a:gd name="T31" fmla="*/ 122 h 1216"/>
                              <a:gd name="T32" fmla="*/ 4210 w 4214"/>
                              <a:gd name="T33" fmla="*/ 160 h 1216"/>
                              <a:gd name="T34" fmla="*/ 4214 w 4214"/>
                              <a:gd name="T35" fmla="*/ 201 h 1216"/>
                              <a:gd name="T36" fmla="*/ 4214 w 4214"/>
                              <a:gd name="T37" fmla="*/ 1012 h 1216"/>
                              <a:gd name="T38" fmla="*/ 4210 w 4214"/>
                              <a:gd name="T39" fmla="*/ 1053 h 1216"/>
                              <a:gd name="T40" fmla="*/ 4198 w 4214"/>
                              <a:gd name="T41" fmla="*/ 1091 h 1216"/>
                              <a:gd name="T42" fmla="*/ 4178 w 4214"/>
                              <a:gd name="T43" fmla="*/ 1125 h 1216"/>
                              <a:gd name="T44" fmla="*/ 4154 w 4214"/>
                              <a:gd name="T45" fmla="*/ 1156 h 1216"/>
                              <a:gd name="T46" fmla="*/ 4123 w 4214"/>
                              <a:gd name="T47" fmla="*/ 1180 h 1216"/>
                              <a:gd name="T48" fmla="*/ 4090 w 4214"/>
                              <a:gd name="T49" fmla="*/ 1199 h 1216"/>
                              <a:gd name="T50" fmla="*/ 4051 w 4214"/>
                              <a:gd name="T51" fmla="*/ 1211 h 1216"/>
                              <a:gd name="T52" fmla="*/ 4010 w 4214"/>
                              <a:gd name="T53" fmla="*/ 1216 h 1216"/>
                              <a:gd name="T54" fmla="*/ 202 w 4214"/>
                              <a:gd name="T55" fmla="*/ 1216 h 1216"/>
                              <a:gd name="T56" fmla="*/ 161 w 4214"/>
                              <a:gd name="T57" fmla="*/ 1211 h 1216"/>
                              <a:gd name="T58" fmla="*/ 123 w 4214"/>
                              <a:gd name="T59" fmla="*/ 1199 h 1216"/>
                              <a:gd name="T60" fmla="*/ 89 w 4214"/>
                              <a:gd name="T61" fmla="*/ 1180 h 1216"/>
                              <a:gd name="T62" fmla="*/ 58 w 4214"/>
                              <a:gd name="T63" fmla="*/ 1156 h 1216"/>
                              <a:gd name="T64" fmla="*/ 34 w 4214"/>
                              <a:gd name="T65" fmla="*/ 1125 h 1216"/>
                              <a:gd name="T66" fmla="*/ 15 w 4214"/>
                              <a:gd name="T67" fmla="*/ 1091 h 1216"/>
                              <a:gd name="T68" fmla="*/ 3 w 4214"/>
                              <a:gd name="T69" fmla="*/ 1053 h 1216"/>
                              <a:gd name="T70" fmla="*/ 0 w 4214"/>
                              <a:gd name="T71" fmla="*/ 1012 h 1216"/>
                              <a:gd name="T72" fmla="*/ 0 w 4214"/>
                              <a:gd name="T73" fmla="*/ 201 h 1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14" h="1216">
                                <a:moveTo>
                                  <a:pt x="0" y="201"/>
                                </a:moveTo>
                                <a:lnTo>
                                  <a:pt x="3" y="160"/>
                                </a:lnTo>
                                <a:lnTo>
                                  <a:pt x="15" y="122"/>
                                </a:lnTo>
                                <a:lnTo>
                                  <a:pt x="34" y="88"/>
                                </a:lnTo>
                                <a:lnTo>
                                  <a:pt x="58" y="57"/>
                                </a:lnTo>
                                <a:lnTo>
                                  <a:pt x="89" y="33"/>
                                </a:lnTo>
                                <a:lnTo>
                                  <a:pt x="123" y="14"/>
                                </a:lnTo>
                                <a:lnTo>
                                  <a:pt x="161" y="2"/>
                                </a:lnTo>
                                <a:lnTo>
                                  <a:pt x="202" y="0"/>
                                </a:lnTo>
                                <a:lnTo>
                                  <a:pt x="4010" y="0"/>
                                </a:lnTo>
                                <a:lnTo>
                                  <a:pt x="4051" y="2"/>
                                </a:lnTo>
                                <a:lnTo>
                                  <a:pt x="4090" y="14"/>
                                </a:lnTo>
                                <a:lnTo>
                                  <a:pt x="4123" y="33"/>
                                </a:lnTo>
                                <a:lnTo>
                                  <a:pt x="4154" y="57"/>
                                </a:lnTo>
                                <a:lnTo>
                                  <a:pt x="4178" y="88"/>
                                </a:lnTo>
                                <a:lnTo>
                                  <a:pt x="4198" y="122"/>
                                </a:lnTo>
                                <a:lnTo>
                                  <a:pt x="4210" y="160"/>
                                </a:lnTo>
                                <a:lnTo>
                                  <a:pt x="4214" y="201"/>
                                </a:lnTo>
                                <a:lnTo>
                                  <a:pt x="4214" y="1012"/>
                                </a:lnTo>
                                <a:lnTo>
                                  <a:pt x="4210" y="1053"/>
                                </a:lnTo>
                                <a:lnTo>
                                  <a:pt x="4198" y="1091"/>
                                </a:lnTo>
                                <a:lnTo>
                                  <a:pt x="4178" y="1125"/>
                                </a:lnTo>
                                <a:lnTo>
                                  <a:pt x="4154" y="1156"/>
                                </a:lnTo>
                                <a:lnTo>
                                  <a:pt x="4123" y="1180"/>
                                </a:lnTo>
                                <a:lnTo>
                                  <a:pt x="4090" y="1199"/>
                                </a:lnTo>
                                <a:lnTo>
                                  <a:pt x="4051" y="1211"/>
                                </a:lnTo>
                                <a:lnTo>
                                  <a:pt x="4010" y="1216"/>
                                </a:lnTo>
                                <a:lnTo>
                                  <a:pt x="202" y="1216"/>
                                </a:lnTo>
                                <a:lnTo>
                                  <a:pt x="161" y="1211"/>
                                </a:lnTo>
                                <a:lnTo>
                                  <a:pt x="123" y="1199"/>
                                </a:lnTo>
                                <a:lnTo>
                                  <a:pt x="89" y="1180"/>
                                </a:lnTo>
                                <a:lnTo>
                                  <a:pt x="58" y="1156"/>
                                </a:lnTo>
                                <a:lnTo>
                                  <a:pt x="34" y="1125"/>
                                </a:lnTo>
                                <a:lnTo>
                                  <a:pt x="15" y="1091"/>
                                </a:lnTo>
                                <a:lnTo>
                                  <a:pt x="3" y="1053"/>
                                </a:lnTo>
                                <a:lnTo>
                                  <a:pt x="0" y="1012"/>
                                </a:ln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FDDD5" id="キャンバス 17" o:spid="_x0000_s1030" editas="canvas" style="position:absolute;left:0;text-align:left;margin-left:-.4pt;margin-top:14.9pt;width:220.5pt;height:62pt;z-index:251672576" coordsize="28003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">
                <v:shape id="_x0000_s1031" type="#_x0000_t75" style="position:absolute;width:28003;height:7874;visibility:visible;mso-wrap-style:square">
                  <v:fill o:detectmouseclick="t"/>
                  <v:path o:connecttype="none"/>
                </v:shape>
                <v:rect id="Rectangle 13" o:spid="_x0000_s1032" style="position:absolute;top:1492;width:2800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4" o:spid="_x0000_s1033" style="position:absolute;left:3200;top:2159;width:23063;height:1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ABB971C" w14:textId="77777777" w:rsidR="00FE6E74" w:rsidRDefault="00FE6E74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②警備員へ「関東運輸局」と告げると</w:t>
                        </w:r>
                      </w:p>
                    </w:txbxContent>
                  </v:textbox>
                </v:rect>
                <v:rect id="Rectangle 15" o:spid="_x0000_s1034" style="position:absolute;left:4584;top:3975;width:19825;height:1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1A38ED61" w14:textId="77777777" w:rsidR="00FE6E74" w:rsidRDefault="00FE6E74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このような入館証を渡されます。</w:t>
                        </w:r>
                      </w:p>
                    </w:txbxContent>
                  </v:textbox>
                </v:rect>
                <v:shape id="Freeform 16" o:spid="_x0000_s1035" style="position:absolute;left:1244;top:152;width:26759;height:7722;visibility:visible;mso-wrap-style:square;v-text-anchor:top" coordsize="421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" path="m,201l3,160,15,122,34,88,58,57,89,33,123,14,161,2,202,,4010,r41,2l4090,14r33,19l4154,57r24,31l4198,122r12,38l4214,201r,811l4210,1053r-12,38l4178,1125r-24,31l4123,1180r-33,19l4051,1211r-41,5l202,1216r-41,-5l123,1199,89,1180,58,1156,34,1125,15,1091,3,1053,,1012,,201e" filled="f" strokeweight=".95pt">
                  <v:path arrowok="t" o:connecttype="custom" o:connectlocs="0,127635;1905,101600;9525,77470;21590,55880;36830,36195;56515,20955;78105,8890;102235,1270;128270,0;2546350,0;2572385,1270;2597150,8890;2618105,20955;2637790,36195;2653030,55880;2665730,77470;2673350,101600;2675890,127635;2675890,642620;2673350,668655;2665730,692785;2653030,714375;2637790,734060;2618105,749300;2597150,761365;2572385,768985;2546350,772160;128270,772160;102235,768985;78105,761365;56515,749300;36830,734060;21590,714375;9525,692785;1905,668655;0,642620;0,127635" o:connectangles="0,0,0,0,0,0,0,0,0,0,0,0,0,0,0,0,0,0,0,0,0,0,0,0,0,0,0,0,0,0,0,0,0,0,0,0,0"/>
                </v:shape>
              </v:group>
            </w:pict>
          </mc:Fallback>
        </mc:AlternateContent>
      </w:r>
    </w:p>
    <w:p w14:paraId="5F628C58" w14:textId="7AE3F477" w:rsidR="00D6504A" w:rsidRPr="0087632B" w:rsidRDefault="00F66FD7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B50D41" wp14:editId="6D7CC9A5">
            <wp:simplePos x="0" y="0"/>
            <wp:positionH relativeFrom="column">
              <wp:posOffset>2996557</wp:posOffset>
            </wp:positionH>
            <wp:positionV relativeFrom="paragraph">
              <wp:posOffset>12700</wp:posOffset>
            </wp:positionV>
            <wp:extent cx="2762250" cy="207184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04A" w:rsidRPr="0087632B">
        <w:rPr>
          <w:rFonts w:ascii="Century" w:hAnsi="Century" w:cs="ＭＳ ゴシック"/>
          <w:noProof/>
          <w:color w:val="000000"/>
          <w:kern w:val="0"/>
          <w:szCs w:val="21"/>
        </w:rPr>
        <w:drawing>
          <wp:anchor distT="0" distB="0" distL="72000" distR="72000" simplePos="0" relativeHeight="251661312" behindDoc="0" locked="0" layoutInCell="0" allowOverlap="1" wp14:anchorId="4E59F6F4" wp14:editId="695D0A35">
            <wp:simplePos x="0" y="0"/>
            <wp:positionH relativeFrom="margin">
              <wp:posOffset>0</wp:posOffset>
            </wp:positionH>
            <wp:positionV relativeFrom="paragraph">
              <wp:posOffset>877570</wp:posOffset>
            </wp:positionV>
            <wp:extent cx="2743200" cy="116459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EFCBC" w14:textId="669EF32D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6E22A04B" w14:textId="44544BDD" w:rsidR="00D6504A" w:rsidRPr="0087632B" w:rsidRDefault="00D6504A" w:rsidP="00D6504A">
      <w:pPr>
        <w:overflowPunct w:val="0"/>
        <w:textAlignment w:val="baseline"/>
        <w:rPr>
          <w:rFonts w:ascii="ＭＳ ゴシック" w:hAnsi="Times New Roman" w:cs="Times New Roman"/>
          <w:color w:val="000000"/>
          <w:spacing w:val="2"/>
          <w:kern w:val="0"/>
          <w:szCs w:val="21"/>
        </w:rPr>
      </w:pPr>
    </w:p>
    <w:p w14:paraId="416C61F2" w14:textId="72992B8F" w:rsidR="00D6504A" w:rsidRPr="0087632B" w:rsidRDefault="00D6504A" w:rsidP="00D6504A">
      <w:pPr>
        <w:spacing w:line="360" w:lineRule="exact"/>
        <w:rPr>
          <w:rFonts w:ascii="ＭＳ ゴシック" w:hAnsi="ＭＳ ゴシック"/>
          <w:b/>
          <w:szCs w:val="21"/>
        </w:rPr>
      </w:pPr>
    </w:p>
    <w:p w14:paraId="75F64EC3" w14:textId="23B6E0B1" w:rsidR="00B84626" w:rsidRPr="00D6504A" w:rsidRDefault="00FE6E74" w:rsidP="00D6504A">
      <w:pPr>
        <w:rPr>
          <w:rFonts w:ascii="ＭＳ ゴシック" w:hAnsi="ＭＳ ゴシック"/>
          <w:szCs w:val="21"/>
        </w:rPr>
      </w:pPr>
      <w:r>
        <w:rPr>
          <w:rFonts w:ascii="ＭＳ ゴシック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c">
            <w:drawing>
              <wp:anchor distT="0" distB="0" distL="114300" distR="114300" simplePos="0" relativeHeight="251650047" behindDoc="0" locked="0" layoutInCell="1" allowOverlap="1" wp14:anchorId="1F1179EA" wp14:editId="7C7EB86E">
                <wp:simplePos x="0" y="0"/>
                <wp:positionH relativeFrom="column">
                  <wp:posOffset>-95250</wp:posOffset>
                </wp:positionH>
                <wp:positionV relativeFrom="paragraph">
                  <wp:posOffset>1756410</wp:posOffset>
                </wp:positionV>
                <wp:extent cx="4537710" cy="925830"/>
                <wp:effectExtent l="0" t="0" r="0" b="7620"/>
                <wp:wrapNone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1950" y="175260"/>
                            <a:ext cx="280035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5765" y="257810"/>
                            <a:ext cx="249555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15839" w14:textId="77777777" w:rsidR="000460EF" w:rsidRDefault="000460EF">
                              <w:pP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6"/>
                                </w:rPr>
                                <w:t>③</w:t>
                              </w:r>
                              <w:r w:rsidR="00CC510B" w:rsidRPr="00FE6E74"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6"/>
                                </w:rPr>
                                <w:t>向かって</w:t>
                              </w:r>
                              <w:r w:rsidR="00CC510B" w:rsidRPr="00FE6E74"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6"/>
                                </w:rPr>
                                <w:t>左側の高層階用エレベー</w:t>
                              </w:r>
                            </w:p>
                            <w:p w14:paraId="15A275A6" w14:textId="77777777" w:rsidR="00CC510B" w:rsidRPr="00FE6E74" w:rsidRDefault="00CC510B" w:rsidP="000460EF">
                              <w:pPr>
                                <w:ind w:firstLineChars="100" w:firstLine="238"/>
                                <w:rPr>
                                  <w:sz w:val="18"/>
                                </w:rPr>
                              </w:pPr>
                              <w:r w:rsidRPr="00FE6E74"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6"/>
                                </w:rPr>
                                <w:t>タより</w:t>
                              </w:r>
                              <w:r w:rsidR="00FE6E74"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6"/>
                                </w:rPr>
                                <w:t>１７</w:t>
                              </w:r>
                              <w:r w:rsidR="00FE6E74"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6"/>
                                </w:rPr>
                                <w:t>階まで</w:t>
                              </w:r>
                              <w:r w:rsidRPr="00FE6E74"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6"/>
                                </w:rPr>
                                <w:t>お上がり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09550" y="9525"/>
                            <a:ext cx="2675890" cy="908050"/>
                          </a:xfrm>
                          <a:custGeom>
                            <a:avLst/>
                            <a:gdLst>
                              <a:gd name="T0" fmla="*/ 0 w 4214"/>
                              <a:gd name="T1" fmla="*/ 237 h 1430"/>
                              <a:gd name="T2" fmla="*/ 3 w 4214"/>
                              <a:gd name="T3" fmla="*/ 189 h 1430"/>
                              <a:gd name="T4" fmla="*/ 15 w 4214"/>
                              <a:gd name="T5" fmla="*/ 144 h 1430"/>
                              <a:gd name="T6" fmla="*/ 34 w 4214"/>
                              <a:gd name="T7" fmla="*/ 105 h 1430"/>
                              <a:gd name="T8" fmla="*/ 58 w 4214"/>
                              <a:gd name="T9" fmla="*/ 68 h 1430"/>
                              <a:gd name="T10" fmla="*/ 89 w 4214"/>
                              <a:gd name="T11" fmla="*/ 40 h 1430"/>
                              <a:gd name="T12" fmla="*/ 123 w 4214"/>
                              <a:gd name="T13" fmla="*/ 17 h 1430"/>
                              <a:gd name="T14" fmla="*/ 161 w 4214"/>
                              <a:gd name="T15" fmla="*/ 3 h 1430"/>
                              <a:gd name="T16" fmla="*/ 202 w 4214"/>
                              <a:gd name="T17" fmla="*/ 0 h 1430"/>
                              <a:gd name="T18" fmla="*/ 4010 w 4214"/>
                              <a:gd name="T19" fmla="*/ 0 h 1430"/>
                              <a:gd name="T20" fmla="*/ 4051 w 4214"/>
                              <a:gd name="T21" fmla="*/ 3 h 1430"/>
                              <a:gd name="T22" fmla="*/ 4090 w 4214"/>
                              <a:gd name="T23" fmla="*/ 17 h 1430"/>
                              <a:gd name="T24" fmla="*/ 4123 w 4214"/>
                              <a:gd name="T25" fmla="*/ 40 h 1430"/>
                              <a:gd name="T26" fmla="*/ 4154 w 4214"/>
                              <a:gd name="T27" fmla="*/ 68 h 1430"/>
                              <a:gd name="T28" fmla="*/ 4178 w 4214"/>
                              <a:gd name="T29" fmla="*/ 105 h 1430"/>
                              <a:gd name="T30" fmla="*/ 4198 w 4214"/>
                              <a:gd name="T31" fmla="*/ 144 h 1430"/>
                              <a:gd name="T32" fmla="*/ 4210 w 4214"/>
                              <a:gd name="T33" fmla="*/ 189 h 1430"/>
                              <a:gd name="T34" fmla="*/ 4214 w 4214"/>
                              <a:gd name="T35" fmla="*/ 237 h 1430"/>
                              <a:gd name="T36" fmla="*/ 4214 w 4214"/>
                              <a:gd name="T37" fmla="*/ 1190 h 1430"/>
                              <a:gd name="T38" fmla="*/ 4210 w 4214"/>
                              <a:gd name="T39" fmla="*/ 1238 h 1430"/>
                              <a:gd name="T40" fmla="*/ 4198 w 4214"/>
                              <a:gd name="T41" fmla="*/ 1283 h 1430"/>
                              <a:gd name="T42" fmla="*/ 4178 w 4214"/>
                              <a:gd name="T43" fmla="*/ 1323 h 1430"/>
                              <a:gd name="T44" fmla="*/ 4154 w 4214"/>
                              <a:gd name="T45" fmla="*/ 1359 h 1430"/>
                              <a:gd name="T46" fmla="*/ 4123 w 4214"/>
                              <a:gd name="T47" fmla="*/ 1388 h 1430"/>
                              <a:gd name="T48" fmla="*/ 4090 w 4214"/>
                              <a:gd name="T49" fmla="*/ 1410 h 1430"/>
                              <a:gd name="T50" fmla="*/ 4051 w 4214"/>
                              <a:gd name="T51" fmla="*/ 1424 h 1430"/>
                              <a:gd name="T52" fmla="*/ 4010 w 4214"/>
                              <a:gd name="T53" fmla="*/ 1430 h 1430"/>
                              <a:gd name="T54" fmla="*/ 202 w 4214"/>
                              <a:gd name="T55" fmla="*/ 1430 h 1430"/>
                              <a:gd name="T56" fmla="*/ 161 w 4214"/>
                              <a:gd name="T57" fmla="*/ 1424 h 1430"/>
                              <a:gd name="T58" fmla="*/ 123 w 4214"/>
                              <a:gd name="T59" fmla="*/ 1410 h 1430"/>
                              <a:gd name="T60" fmla="*/ 89 w 4214"/>
                              <a:gd name="T61" fmla="*/ 1388 h 1430"/>
                              <a:gd name="T62" fmla="*/ 58 w 4214"/>
                              <a:gd name="T63" fmla="*/ 1359 h 1430"/>
                              <a:gd name="T64" fmla="*/ 34 w 4214"/>
                              <a:gd name="T65" fmla="*/ 1323 h 1430"/>
                              <a:gd name="T66" fmla="*/ 15 w 4214"/>
                              <a:gd name="T67" fmla="*/ 1283 h 1430"/>
                              <a:gd name="T68" fmla="*/ 3 w 4214"/>
                              <a:gd name="T69" fmla="*/ 1238 h 1430"/>
                              <a:gd name="T70" fmla="*/ 0 w 4214"/>
                              <a:gd name="T71" fmla="*/ 1190 h 1430"/>
                              <a:gd name="T72" fmla="*/ 0 w 4214"/>
                              <a:gd name="T73" fmla="*/ 237 h 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14" h="1430">
                                <a:moveTo>
                                  <a:pt x="0" y="237"/>
                                </a:moveTo>
                                <a:lnTo>
                                  <a:pt x="3" y="189"/>
                                </a:lnTo>
                                <a:lnTo>
                                  <a:pt x="15" y="144"/>
                                </a:lnTo>
                                <a:lnTo>
                                  <a:pt x="34" y="105"/>
                                </a:lnTo>
                                <a:lnTo>
                                  <a:pt x="58" y="68"/>
                                </a:lnTo>
                                <a:lnTo>
                                  <a:pt x="89" y="40"/>
                                </a:lnTo>
                                <a:lnTo>
                                  <a:pt x="123" y="17"/>
                                </a:lnTo>
                                <a:lnTo>
                                  <a:pt x="161" y="3"/>
                                </a:lnTo>
                                <a:lnTo>
                                  <a:pt x="202" y="0"/>
                                </a:lnTo>
                                <a:lnTo>
                                  <a:pt x="4010" y="0"/>
                                </a:lnTo>
                                <a:lnTo>
                                  <a:pt x="4051" y="3"/>
                                </a:lnTo>
                                <a:lnTo>
                                  <a:pt x="4090" y="17"/>
                                </a:lnTo>
                                <a:lnTo>
                                  <a:pt x="4123" y="40"/>
                                </a:lnTo>
                                <a:lnTo>
                                  <a:pt x="4154" y="68"/>
                                </a:lnTo>
                                <a:lnTo>
                                  <a:pt x="4178" y="105"/>
                                </a:lnTo>
                                <a:lnTo>
                                  <a:pt x="4198" y="144"/>
                                </a:lnTo>
                                <a:lnTo>
                                  <a:pt x="4210" y="189"/>
                                </a:lnTo>
                                <a:lnTo>
                                  <a:pt x="4214" y="237"/>
                                </a:lnTo>
                                <a:lnTo>
                                  <a:pt x="4214" y="1190"/>
                                </a:lnTo>
                                <a:lnTo>
                                  <a:pt x="4210" y="1238"/>
                                </a:lnTo>
                                <a:lnTo>
                                  <a:pt x="4198" y="1283"/>
                                </a:lnTo>
                                <a:lnTo>
                                  <a:pt x="4178" y="1323"/>
                                </a:lnTo>
                                <a:lnTo>
                                  <a:pt x="4154" y="1359"/>
                                </a:lnTo>
                                <a:lnTo>
                                  <a:pt x="4123" y="1388"/>
                                </a:lnTo>
                                <a:lnTo>
                                  <a:pt x="4090" y="1410"/>
                                </a:lnTo>
                                <a:lnTo>
                                  <a:pt x="4051" y="1424"/>
                                </a:lnTo>
                                <a:lnTo>
                                  <a:pt x="4010" y="1430"/>
                                </a:lnTo>
                                <a:lnTo>
                                  <a:pt x="202" y="1430"/>
                                </a:lnTo>
                                <a:lnTo>
                                  <a:pt x="161" y="1424"/>
                                </a:lnTo>
                                <a:lnTo>
                                  <a:pt x="123" y="1410"/>
                                </a:lnTo>
                                <a:lnTo>
                                  <a:pt x="89" y="1388"/>
                                </a:lnTo>
                                <a:lnTo>
                                  <a:pt x="58" y="1359"/>
                                </a:lnTo>
                                <a:lnTo>
                                  <a:pt x="34" y="1323"/>
                                </a:lnTo>
                                <a:lnTo>
                                  <a:pt x="15" y="1283"/>
                                </a:lnTo>
                                <a:lnTo>
                                  <a:pt x="3" y="1238"/>
                                </a:lnTo>
                                <a:lnTo>
                                  <a:pt x="0" y="1190"/>
                                </a:ln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179EA" id="キャンバス 11" o:spid="_x0000_s1036" editas="canvas" style="position:absolute;left:0;text-align:left;margin-left:-7.5pt;margin-top:138.3pt;width:357.3pt;height:72.9pt;z-index:251650047" coordsize="45377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">
                <v:shape id="_x0000_s1037" type="#_x0000_t75" style="position:absolute;width:45377;height:9258;visibility:visible;mso-wrap-style:square">
                  <v:fill o:detectmouseclick="t"/>
                  <v:path o:connecttype="none"/>
                </v:shape>
                <v:rect id="Rectangle 6" o:spid="_x0000_s1038" style="position:absolute;left:3619;top:1752;width:28004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7" o:spid="_x0000_s1039" style="position:absolute;left:4057;top:2578;width:24956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73015839" w14:textId="77777777" w:rsidR="000460EF" w:rsidRDefault="000460EF">
                        <w:pP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  <w:szCs w:val="26"/>
                          </w:rPr>
                          <w:t>③</w:t>
                        </w:r>
                        <w:r w:rsidR="00CC510B" w:rsidRPr="00FE6E74"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  <w:szCs w:val="26"/>
                          </w:rPr>
                          <w:t>向かって</w:t>
                        </w:r>
                        <w:r w:rsidR="00CC510B" w:rsidRPr="00FE6E74"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  <w:szCs w:val="26"/>
                          </w:rPr>
                          <w:t>左側の高層階用エレベー</w:t>
                        </w:r>
                      </w:p>
                      <w:p w14:paraId="15A275A6" w14:textId="77777777" w:rsidR="00CC510B" w:rsidRPr="00FE6E74" w:rsidRDefault="00CC510B" w:rsidP="000460EF">
                        <w:pPr>
                          <w:ind w:firstLineChars="100" w:firstLine="238"/>
                          <w:rPr>
                            <w:sz w:val="18"/>
                          </w:rPr>
                        </w:pPr>
                        <w:r w:rsidRPr="00FE6E74"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  <w:szCs w:val="26"/>
                          </w:rPr>
                          <w:t>タより</w:t>
                        </w:r>
                        <w:r w:rsidR="00FE6E74"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  <w:szCs w:val="26"/>
                          </w:rPr>
                          <w:t>１７</w:t>
                        </w:r>
                        <w:r w:rsidR="00FE6E74"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  <w:szCs w:val="26"/>
                          </w:rPr>
                          <w:t>階まで</w:t>
                        </w:r>
                        <w:r w:rsidRPr="00FE6E74"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  <w:szCs w:val="26"/>
                          </w:rPr>
                          <w:t>お上がりください。</w:t>
                        </w:r>
                      </w:p>
                    </w:txbxContent>
                  </v:textbox>
                </v:rect>
                <v:shape id="Freeform 9" o:spid="_x0000_s1040" style="position:absolute;left:2095;top:95;width:26759;height:9080;visibility:visible;mso-wrap-style:square;v-text-anchor:top" coordsize="4214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" path="m,237l3,189,15,144,34,105,58,68,89,40,123,17,161,3,202,,4010,r41,3l4090,17r33,23l4154,68r24,37l4198,144r12,45l4214,237r,953l4210,1238r-12,45l4178,1323r-24,36l4123,1388r-33,22l4051,1424r-41,6l202,1430r-41,-6l123,1410,89,1388,58,1359,34,1323,15,1283,3,1238,,1190,,237e" filled="f" strokeweight=".95pt">
                  <v:path arrowok="t" o:connecttype="custom" o:connectlocs="0,150495;1905,120015;9525,91440;21590,66675;36830,43180;56515,25400;78105,10795;102235,1905;128270,0;2546350,0;2572385,1905;2597150,10795;2618105,25400;2637790,43180;2653030,66675;2665730,91440;2673350,120015;2675890,150495;2675890,755650;2673350,786130;2665730,814705;2653030,840105;2637790,862965;2618105,881380;2597150,895350;2572385,904240;2546350,908050;128270,908050;102235,904240;78105,895350;56515,881380;36830,862965;21590,840105;9525,814705;1905,786130;0,755650;0,150495" o:connectangles="0,0,0,0,0,0,0,0,0,0,0,0,0,0,0,0,0,0,0,0,0,0,0,0,0,0,0,0,0,0,0,0,0,0,0,0,0"/>
                </v:shape>
              </v:group>
            </w:pict>
          </mc:Fallback>
        </mc:AlternateContent>
      </w:r>
      <w:r w:rsidRPr="00CC510B">
        <w:rPr>
          <w:rFonts w:ascii="ＭＳ ゴシック" w:hAnsi="ＭＳ ゴシック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24765D88" wp14:editId="6BEEF0C3">
            <wp:simplePos x="0" y="0"/>
            <wp:positionH relativeFrom="column">
              <wp:posOffset>2947670</wp:posOffset>
            </wp:positionH>
            <wp:positionV relativeFrom="paragraph">
              <wp:posOffset>1755140</wp:posOffset>
            </wp:positionV>
            <wp:extent cx="2762875" cy="2031365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7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32B">
        <w:rPr>
          <w:rFonts w:ascii="Century" w:hAnsi="Century" w:cs="ＭＳ ゴシック"/>
          <w:noProof/>
          <w:color w:val="000000"/>
          <w:kern w:val="0"/>
          <w:szCs w:val="21"/>
        </w:rPr>
        <w:drawing>
          <wp:anchor distT="0" distB="0" distL="72000" distR="72000" simplePos="0" relativeHeight="251663360" behindDoc="0" locked="0" layoutInCell="0" allowOverlap="1" wp14:anchorId="4897582F" wp14:editId="711ED9EA">
            <wp:simplePos x="0" y="0"/>
            <wp:positionH relativeFrom="margin">
              <wp:posOffset>518160</wp:posOffset>
            </wp:positionH>
            <wp:positionV relativeFrom="paragraph">
              <wp:posOffset>4238625</wp:posOffset>
            </wp:positionV>
            <wp:extent cx="5027930" cy="49403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4626" w:rsidRPr="00D6504A" w:rsidSect="00B84626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0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7F72" w14:textId="77777777" w:rsidR="00044872" w:rsidRDefault="00044872" w:rsidP="00CC0D72">
      <w:r>
        <w:separator/>
      </w:r>
    </w:p>
  </w:endnote>
  <w:endnote w:type="continuationSeparator" w:id="0">
    <w:p w14:paraId="7EE2E562" w14:textId="77777777" w:rsidR="00044872" w:rsidRDefault="00044872" w:rsidP="00CC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5152" w14:textId="77777777" w:rsidR="00044872" w:rsidRDefault="00044872" w:rsidP="00CC0D72">
      <w:r>
        <w:separator/>
      </w:r>
    </w:p>
  </w:footnote>
  <w:footnote w:type="continuationSeparator" w:id="0">
    <w:p w14:paraId="42B78883" w14:textId="77777777" w:rsidR="00044872" w:rsidRDefault="00044872" w:rsidP="00CC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05EB4"/>
    <w:multiLevelType w:val="hybridMultilevel"/>
    <w:tmpl w:val="CBC27E88"/>
    <w:lvl w:ilvl="0" w:tplc="8E32A5D0">
      <w:start w:val="1"/>
      <w:numFmt w:val="decimalEnclosedCircle"/>
      <w:lvlText w:val="%1"/>
      <w:lvlJc w:val="left"/>
      <w:pPr>
        <w:ind w:left="2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7" w:hanging="420"/>
      </w:pPr>
    </w:lvl>
    <w:lvl w:ilvl="3" w:tplc="0409000F" w:tentative="1">
      <w:start w:val="1"/>
      <w:numFmt w:val="decimal"/>
      <w:lvlText w:val="%4."/>
      <w:lvlJc w:val="left"/>
      <w:pPr>
        <w:ind w:left="3947" w:hanging="420"/>
      </w:pPr>
    </w:lvl>
    <w:lvl w:ilvl="4" w:tplc="04090017" w:tentative="1">
      <w:start w:val="1"/>
      <w:numFmt w:val="aiueoFullWidth"/>
      <w:lvlText w:val="(%5)"/>
      <w:lvlJc w:val="left"/>
      <w:pPr>
        <w:ind w:left="4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7" w:hanging="420"/>
      </w:pPr>
    </w:lvl>
    <w:lvl w:ilvl="6" w:tplc="0409000F" w:tentative="1">
      <w:start w:val="1"/>
      <w:numFmt w:val="decimal"/>
      <w:lvlText w:val="%7."/>
      <w:lvlJc w:val="left"/>
      <w:pPr>
        <w:ind w:left="5207" w:hanging="420"/>
      </w:pPr>
    </w:lvl>
    <w:lvl w:ilvl="7" w:tplc="04090017" w:tentative="1">
      <w:start w:val="1"/>
      <w:numFmt w:val="aiueoFullWidth"/>
      <w:lvlText w:val="(%8)"/>
      <w:lvlJc w:val="left"/>
      <w:pPr>
        <w:ind w:left="5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7" w:hanging="420"/>
      </w:pPr>
    </w:lvl>
  </w:abstractNum>
  <w:abstractNum w:abstractNumId="1" w15:restartNumberingAfterBreak="0">
    <w:nsid w:val="62257CB1"/>
    <w:multiLevelType w:val="hybridMultilevel"/>
    <w:tmpl w:val="CBC27E88"/>
    <w:lvl w:ilvl="0" w:tplc="8E32A5D0">
      <w:start w:val="1"/>
      <w:numFmt w:val="decimalEnclosedCircle"/>
      <w:lvlText w:val="%1"/>
      <w:lvlJc w:val="left"/>
      <w:pPr>
        <w:ind w:left="2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7" w:hanging="420"/>
      </w:pPr>
    </w:lvl>
    <w:lvl w:ilvl="3" w:tplc="0409000F" w:tentative="1">
      <w:start w:val="1"/>
      <w:numFmt w:val="decimal"/>
      <w:lvlText w:val="%4."/>
      <w:lvlJc w:val="left"/>
      <w:pPr>
        <w:ind w:left="3947" w:hanging="420"/>
      </w:pPr>
    </w:lvl>
    <w:lvl w:ilvl="4" w:tplc="04090017" w:tentative="1">
      <w:start w:val="1"/>
      <w:numFmt w:val="aiueoFullWidth"/>
      <w:lvlText w:val="(%5)"/>
      <w:lvlJc w:val="left"/>
      <w:pPr>
        <w:ind w:left="4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7" w:hanging="420"/>
      </w:pPr>
    </w:lvl>
    <w:lvl w:ilvl="6" w:tplc="0409000F" w:tentative="1">
      <w:start w:val="1"/>
      <w:numFmt w:val="decimal"/>
      <w:lvlText w:val="%7."/>
      <w:lvlJc w:val="left"/>
      <w:pPr>
        <w:ind w:left="5207" w:hanging="420"/>
      </w:pPr>
    </w:lvl>
    <w:lvl w:ilvl="7" w:tplc="04090017" w:tentative="1">
      <w:start w:val="1"/>
      <w:numFmt w:val="aiueoFullWidth"/>
      <w:lvlText w:val="(%8)"/>
      <w:lvlJc w:val="left"/>
      <w:pPr>
        <w:ind w:left="5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7" w:hanging="420"/>
      </w:pPr>
    </w:lvl>
  </w:abstractNum>
  <w:abstractNum w:abstractNumId="2" w15:restartNumberingAfterBreak="0">
    <w:nsid w:val="716C0C01"/>
    <w:multiLevelType w:val="hybridMultilevel"/>
    <w:tmpl w:val="A9DE3940"/>
    <w:lvl w:ilvl="0" w:tplc="9A4E3DD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102482">
    <w:abstractNumId w:val="0"/>
  </w:num>
  <w:num w:numId="2" w16cid:durableId="536818764">
    <w:abstractNumId w:val="2"/>
  </w:num>
  <w:num w:numId="3" w16cid:durableId="960528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22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30"/>
    <w:rsid w:val="0001265C"/>
    <w:rsid w:val="000227EC"/>
    <w:rsid w:val="000415D5"/>
    <w:rsid w:val="00044872"/>
    <w:rsid w:val="000460EF"/>
    <w:rsid w:val="00046FEA"/>
    <w:rsid w:val="00047E8E"/>
    <w:rsid w:val="000548CF"/>
    <w:rsid w:val="00057AED"/>
    <w:rsid w:val="00086384"/>
    <w:rsid w:val="00092E84"/>
    <w:rsid w:val="000E6530"/>
    <w:rsid w:val="0011169C"/>
    <w:rsid w:val="00123CB1"/>
    <w:rsid w:val="00131510"/>
    <w:rsid w:val="001376F4"/>
    <w:rsid w:val="00157DB9"/>
    <w:rsid w:val="00165FC8"/>
    <w:rsid w:val="00175009"/>
    <w:rsid w:val="00182B41"/>
    <w:rsid w:val="00184AF0"/>
    <w:rsid w:val="00185E9C"/>
    <w:rsid w:val="00186714"/>
    <w:rsid w:val="00192B85"/>
    <w:rsid w:val="00194393"/>
    <w:rsid w:val="001E10FD"/>
    <w:rsid w:val="00214AF6"/>
    <w:rsid w:val="002164BE"/>
    <w:rsid w:val="00222612"/>
    <w:rsid w:val="00225B20"/>
    <w:rsid w:val="00244D03"/>
    <w:rsid w:val="00277394"/>
    <w:rsid w:val="002928C6"/>
    <w:rsid w:val="00295C76"/>
    <w:rsid w:val="002C2DB5"/>
    <w:rsid w:val="002D33C8"/>
    <w:rsid w:val="002D5EE6"/>
    <w:rsid w:val="00386414"/>
    <w:rsid w:val="00395E95"/>
    <w:rsid w:val="003B0CC0"/>
    <w:rsid w:val="003C4E9C"/>
    <w:rsid w:val="003C78A2"/>
    <w:rsid w:val="003D2755"/>
    <w:rsid w:val="004049E0"/>
    <w:rsid w:val="00405136"/>
    <w:rsid w:val="00415667"/>
    <w:rsid w:val="004220EC"/>
    <w:rsid w:val="0043304E"/>
    <w:rsid w:val="00442426"/>
    <w:rsid w:val="00452093"/>
    <w:rsid w:val="0046737A"/>
    <w:rsid w:val="00475A2F"/>
    <w:rsid w:val="004912B6"/>
    <w:rsid w:val="004A4557"/>
    <w:rsid w:val="004D1916"/>
    <w:rsid w:val="004E3064"/>
    <w:rsid w:val="004E7683"/>
    <w:rsid w:val="00514846"/>
    <w:rsid w:val="0052420B"/>
    <w:rsid w:val="00531632"/>
    <w:rsid w:val="00566360"/>
    <w:rsid w:val="00577F10"/>
    <w:rsid w:val="005957C9"/>
    <w:rsid w:val="0059643C"/>
    <w:rsid w:val="005A6350"/>
    <w:rsid w:val="005A7F35"/>
    <w:rsid w:val="006371F6"/>
    <w:rsid w:val="00647351"/>
    <w:rsid w:val="00652B65"/>
    <w:rsid w:val="00684B42"/>
    <w:rsid w:val="006B6830"/>
    <w:rsid w:val="006D3B3E"/>
    <w:rsid w:val="006E7BF3"/>
    <w:rsid w:val="00714565"/>
    <w:rsid w:val="0072069E"/>
    <w:rsid w:val="0077329B"/>
    <w:rsid w:val="00773BB6"/>
    <w:rsid w:val="007C7A1C"/>
    <w:rsid w:val="007D3247"/>
    <w:rsid w:val="007E0702"/>
    <w:rsid w:val="007E2C4D"/>
    <w:rsid w:val="00804512"/>
    <w:rsid w:val="00810873"/>
    <w:rsid w:val="00817C3D"/>
    <w:rsid w:val="0082104C"/>
    <w:rsid w:val="00857657"/>
    <w:rsid w:val="008B46EB"/>
    <w:rsid w:val="008C156D"/>
    <w:rsid w:val="008E685A"/>
    <w:rsid w:val="008F327F"/>
    <w:rsid w:val="008F5C53"/>
    <w:rsid w:val="00925738"/>
    <w:rsid w:val="00925777"/>
    <w:rsid w:val="00954840"/>
    <w:rsid w:val="00964D51"/>
    <w:rsid w:val="00977A6F"/>
    <w:rsid w:val="00990946"/>
    <w:rsid w:val="00A405D2"/>
    <w:rsid w:val="00A52A19"/>
    <w:rsid w:val="00A6081C"/>
    <w:rsid w:val="00A640BB"/>
    <w:rsid w:val="00A65AC0"/>
    <w:rsid w:val="00A72D05"/>
    <w:rsid w:val="00A80BA8"/>
    <w:rsid w:val="00AA1692"/>
    <w:rsid w:val="00AC6858"/>
    <w:rsid w:val="00AD5084"/>
    <w:rsid w:val="00AF6417"/>
    <w:rsid w:val="00B0443A"/>
    <w:rsid w:val="00B30BB0"/>
    <w:rsid w:val="00B4174D"/>
    <w:rsid w:val="00B52EB9"/>
    <w:rsid w:val="00B67DB5"/>
    <w:rsid w:val="00B82B3D"/>
    <w:rsid w:val="00B82E09"/>
    <w:rsid w:val="00B84626"/>
    <w:rsid w:val="00BA0E35"/>
    <w:rsid w:val="00BB0F97"/>
    <w:rsid w:val="00BB4C4F"/>
    <w:rsid w:val="00BB7854"/>
    <w:rsid w:val="00BD27C2"/>
    <w:rsid w:val="00BD729D"/>
    <w:rsid w:val="00C17230"/>
    <w:rsid w:val="00C17E64"/>
    <w:rsid w:val="00C43B3F"/>
    <w:rsid w:val="00C87D66"/>
    <w:rsid w:val="00C9587E"/>
    <w:rsid w:val="00C97074"/>
    <w:rsid w:val="00CA1F4D"/>
    <w:rsid w:val="00CA5B3E"/>
    <w:rsid w:val="00CA6262"/>
    <w:rsid w:val="00CB7DCE"/>
    <w:rsid w:val="00CC0D72"/>
    <w:rsid w:val="00CC3CD1"/>
    <w:rsid w:val="00CC510B"/>
    <w:rsid w:val="00CF166A"/>
    <w:rsid w:val="00D23B70"/>
    <w:rsid w:val="00D35988"/>
    <w:rsid w:val="00D6504A"/>
    <w:rsid w:val="00D666FD"/>
    <w:rsid w:val="00D6790C"/>
    <w:rsid w:val="00D70683"/>
    <w:rsid w:val="00D714EF"/>
    <w:rsid w:val="00D80230"/>
    <w:rsid w:val="00DB2115"/>
    <w:rsid w:val="00DB58F5"/>
    <w:rsid w:val="00DE44F8"/>
    <w:rsid w:val="00DE592E"/>
    <w:rsid w:val="00E20793"/>
    <w:rsid w:val="00E51946"/>
    <w:rsid w:val="00E60FB4"/>
    <w:rsid w:val="00E66975"/>
    <w:rsid w:val="00E71B73"/>
    <w:rsid w:val="00E87872"/>
    <w:rsid w:val="00E90C06"/>
    <w:rsid w:val="00E916A3"/>
    <w:rsid w:val="00E929AA"/>
    <w:rsid w:val="00EA58BA"/>
    <w:rsid w:val="00EB48D4"/>
    <w:rsid w:val="00EB6B24"/>
    <w:rsid w:val="00EC518C"/>
    <w:rsid w:val="00ED061D"/>
    <w:rsid w:val="00F25A91"/>
    <w:rsid w:val="00F3299C"/>
    <w:rsid w:val="00F37A83"/>
    <w:rsid w:val="00F5330F"/>
    <w:rsid w:val="00F545DE"/>
    <w:rsid w:val="00F66FD7"/>
    <w:rsid w:val="00F95EC6"/>
    <w:rsid w:val="00FA0C51"/>
    <w:rsid w:val="00FA2349"/>
    <w:rsid w:val="00FE1A0F"/>
    <w:rsid w:val="00FE1CF4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FCB78"/>
  <w15:docId w15:val="{82E1E515-FB17-4275-9C38-EB0C559E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EB"/>
    <w:pPr>
      <w:widowControl w:val="0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65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C0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C0D72"/>
    <w:rPr>
      <w:rFonts w:eastAsia="ＭＳ ゴシック"/>
    </w:rPr>
  </w:style>
  <w:style w:type="paragraph" w:styleId="a7">
    <w:name w:val="footer"/>
    <w:basedOn w:val="a"/>
    <w:link w:val="a8"/>
    <w:uiPriority w:val="99"/>
    <w:semiHidden/>
    <w:unhideWhenUsed/>
    <w:rsid w:val="00CC0D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C0D72"/>
    <w:rPr>
      <w:rFonts w:eastAsia="ＭＳ ゴシック"/>
    </w:rPr>
  </w:style>
  <w:style w:type="paragraph" w:styleId="a9">
    <w:name w:val="List Paragraph"/>
    <w:basedOn w:val="a"/>
    <w:uiPriority w:val="34"/>
    <w:qFormat/>
    <w:rsid w:val="007C7A1C"/>
    <w:pPr>
      <w:ind w:leftChars="400" w:left="840"/>
    </w:pPr>
  </w:style>
  <w:style w:type="paragraph" w:styleId="aa">
    <w:name w:val="No Spacing"/>
    <w:uiPriority w:val="1"/>
    <w:qFormat/>
    <w:rsid w:val="00F37A83"/>
    <w:pPr>
      <w:widowControl w:val="0"/>
    </w:pPr>
    <w:rPr>
      <w:rFonts w:eastAsia="ＭＳ ゴシック"/>
    </w:rPr>
  </w:style>
  <w:style w:type="paragraph" w:styleId="ab">
    <w:name w:val="Plain Text"/>
    <w:basedOn w:val="a"/>
    <w:link w:val="ac"/>
    <w:uiPriority w:val="99"/>
    <w:semiHidden/>
    <w:unhideWhenUsed/>
    <w:rsid w:val="00B67DB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B67DB5"/>
    <w:rPr>
      <w:rFonts w:ascii="Yu Gothic" w:eastAsia="Yu Gothic" w:hAnsi="Courier New" w:cs="Courier New"/>
      <w:sz w:val="22"/>
    </w:rPr>
  </w:style>
  <w:style w:type="paragraph" w:styleId="ad">
    <w:name w:val="Revision"/>
    <w:hidden/>
    <w:uiPriority w:val="99"/>
    <w:semiHidden/>
    <w:rsid w:val="00A6081C"/>
    <w:pPr>
      <w:jc w:val="left"/>
    </w:pPr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6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572B-2DBB-4E7A-BFE8-D4C0E0B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安井　翔</cp:lastModifiedBy>
  <cp:revision>14</cp:revision>
  <cp:lastPrinted>2023-06-23T07:43:00Z</cp:lastPrinted>
  <dcterms:created xsi:type="dcterms:W3CDTF">2023-06-23T06:48:00Z</dcterms:created>
  <dcterms:modified xsi:type="dcterms:W3CDTF">2024-06-19T10:16:00Z</dcterms:modified>
</cp:coreProperties>
</file>